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DB" w:rsidRDefault="008E2E54">
      <w:pPr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8E2E54" w:rsidRPr="008E2E54" w:rsidRDefault="008E2E54" w:rsidP="008E2E54">
      <w:pPr>
        <w:spacing w:after="0"/>
        <w:rPr>
          <w:sz w:val="32"/>
          <w:szCs w:val="32"/>
        </w:rPr>
      </w:pPr>
      <w:r w:rsidRPr="008E2E54">
        <w:rPr>
          <w:sz w:val="32"/>
          <w:szCs w:val="32"/>
        </w:rPr>
        <w:t>Не стройте заборы и злые границы,</w:t>
      </w:r>
    </w:p>
    <w:p w:rsidR="008E2E54" w:rsidRPr="008E2E54" w:rsidRDefault="008E2E54" w:rsidP="008E2E54">
      <w:pPr>
        <w:spacing w:after="0"/>
        <w:rPr>
          <w:sz w:val="32"/>
          <w:szCs w:val="32"/>
        </w:rPr>
      </w:pPr>
      <w:r w:rsidRPr="008E2E54">
        <w:rPr>
          <w:sz w:val="32"/>
          <w:szCs w:val="32"/>
        </w:rPr>
        <w:t xml:space="preserve">Гордыню заройте </w:t>
      </w:r>
      <w:proofErr w:type="gramStart"/>
      <w:r w:rsidRPr="008E2E54">
        <w:rPr>
          <w:sz w:val="32"/>
          <w:szCs w:val="32"/>
        </w:rPr>
        <w:t>поглубже</w:t>
      </w:r>
      <w:proofErr w:type="gramEnd"/>
      <w:r w:rsidRPr="008E2E54">
        <w:rPr>
          <w:sz w:val="32"/>
          <w:szCs w:val="32"/>
        </w:rPr>
        <w:t xml:space="preserve"> в земле,</w:t>
      </w:r>
    </w:p>
    <w:p w:rsidR="008E2E54" w:rsidRPr="008E2E54" w:rsidRDefault="008E2E54" w:rsidP="008E2E54">
      <w:pPr>
        <w:spacing w:after="0"/>
        <w:rPr>
          <w:sz w:val="32"/>
          <w:szCs w:val="32"/>
        </w:rPr>
      </w:pPr>
      <w:r w:rsidRPr="008E2E54">
        <w:rPr>
          <w:sz w:val="32"/>
          <w:szCs w:val="32"/>
        </w:rPr>
        <w:t>Молитву и Храм из нутрии сотворите,</w:t>
      </w:r>
    </w:p>
    <w:p w:rsidR="008E2E54" w:rsidRDefault="008E2E54" w:rsidP="008E2E54">
      <w:pPr>
        <w:spacing w:after="0"/>
        <w:rPr>
          <w:sz w:val="28"/>
          <w:szCs w:val="28"/>
        </w:rPr>
      </w:pPr>
      <w:r w:rsidRPr="008E2E54">
        <w:rPr>
          <w:sz w:val="32"/>
          <w:szCs w:val="32"/>
        </w:rPr>
        <w:t>И зло растопите, как лед на огне</w:t>
      </w:r>
      <w:r>
        <w:rPr>
          <w:sz w:val="28"/>
          <w:szCs w:val="28"/>
        </w:rPr>
        <w:t>.</w:t>
      </w:r>
    </w:p>
    <w:p w:rsidR="008E2E54" w:rsidRDefault="008E2E54" w:rsidP="008E2E54">
      <w:pPr>
        <w:spacing w:after="0"/>
        <w:rPr>
          <w:sz w:val="28"/>
          <w:szCs w:val="28"/>
        </w:rPr>
      </w:pPr>
    </w:p>
    <w:p w:rsidR="008E2E54" w:rsidRDefault="008E2E54" w:rsidP="008E2E54">
      <w:pPr>
        <w:spacing w:after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8E2E54" w:rsidRPr="008E2E54" w:rsidRDefault="008E2E54" w:rsidP="008E2E54">
      <w:pPr>
        <w:spacing w:after="0"/>
        <w:rPr>
          <w:sz w:val="32"/>
          <w:szCs w:val="32"/>
        </w:rPr>
      </w:pPr>
      <w:r w:rsidRPr="008E2E54">
        <w:rPr>
          <w:sz w:val="32"/>
          <w:szCs w:val="32"/>
        </w:rPr>
        <w:t>Духовность и вера</w:t>
      </w:r>
    </w:p>
    <w:p w:rsidR="008E2E54" w:rsidRPr="008E2E54" w:rsidRDefault="008E2E54" w:rsidP="008E2E54">
      <w:pPr>
        <w:spacing w:after="0"/>
        <w:rPr>
          <w:sz w:val="32"/>
          <w:szCs w:val="32"/>
        </w:rPr>
      </w:pPr>
      <w:r w:rsidRPr="008E2E54">
        <w:rPr>
          <w:sz w:val="32"/>
          <w:szCs w:val="32"/>
        </w:rPr>
        <w:tab/>
        <w:t>Любовь и свобода –</w:t>
      </w:r>
    </w:p>
    <w:p w:rsidR="008E2E54" w:rsidRPr="008E2E54" w:rsidRDefault="008E2E54" w:rsidP="008E2E54">
      <w:pPr>
        <w:spacing w:after="0"/>
        <w:rPr>
          <w:sz w:val="32"/>
          <w:szCs w:val="32"/>
        </w:rPr>
      </w:pPr>
      <w:r w:rsidRPr="008E2E54">
        <w:rPr>
          <w:sz w:val="32"/>
          <w:szCs w:val="32"/>
        </w:rPr>
        <w:t xml:space="preserve">Основа – основ </w:t>
      </w:r>
    </w:p>
    <w:p w:rsidR="008E2E54" w:rsidRPr="008E2E54" w:rsidRDefault="008E2E54" w:rsidP="008E2E54">
      <w:pPr>
        <w:spacing w:after="0"/>
        <w:rPr>
          <w:sz w:val="32"/>
          <w:szCs w:val="32"/>
        </w:rPr>
      </w:pPr>
      <w:r w:rsidRPr="008E2E54">
        <w:rPr>
          <w:sz w:val="32"/>
          <w:szCs w:val="32"/>
        </w:rPr>
        <w:tab/>
        <w:t>Для любого народа.</w:t>
      </w:r>
    </w:p>
    <w:p w:rsidR="008E2E54" w:rsidRPr="008E2E54" w:rsidRDefault="008E2E54" w:rsidP="008E2E54">
      <w:pPr>
        <w:spacing w:after="0"/>
        <w:rPr>
          <w:sz w:val="32"/>
          <w:szCs w:val="32"/>
        </w:rPr>
      </w:pPr>
      <w:r w:rsidRPr="008E2E54">
        <w:rPr>
          <w:sz w:val="32"/>
          <w:szCs w:val="32"/>
        </w:rPr>
        <w:t>Духовность и веру</w:t>
      </w:r>
    </w:p>
    <w:p w:rsidR="008E2E54" w:rsidRPr="008E2E54" w:rsidRDefault="008E2E54" w:rsidP="008E2E54">
      <w:pPr>
        <w:spacing w:after="0"/>
        <w:rPr>
          <w:sz w:val="32"/>
          <w:szCs w:val="32"/>
        </w:rPr>
      </w:pPr>
      <w:r w:rsidRPr="008E2E54">
        <w:rPr>
          <w:sz w:val="32"/>
          <w:szCs w:val="32"/>
        </w:rPr>
        <w:tab/>
        <w:t>Любовь и свободу,</w:t>
      </w:r>
    </w:p>
    <w:p w:rsidR="008E2E54" w:rsidRPr="008E2E54" w:rsidRDefault="008E2E54" w:rsidP="008E2E54">
      <w:pPr>
        <w:spacing w:after="0"/>
        <w:rPr>
          <w:sz w:val="32"/>
          <w:szCs w:val="32"/>
        </w:rPr>
      </w:pPr>
      <w:r w:rsidRPr="008E2E54">
        <w:rPr>
          <w:sz w:val="32"/>
          <w:szCs w:val="32"/>
        </w:rPr>
        <w:t>Как око храните,</w:t>
      </w:r>
    </w:p>
    <w:p w:rsidR="008E2E54" w:rsidRPr="008E2E54" w:rsidRDefault="008E2E54" w:rsidP="008E2E54">
      <w:pPr>
        <w:spacing w:after="0"/>
        <w:rPr>
          <w:sz w:val="32"/>
          <w:szCs w:val="32"/>
        </w:rPr>
      </w:pPr>
      <w:r w:rsidRPr="008E2E54">
        <w:rPr>
          <w:sz w:val="32"/>
          <w:szCs w:val="32"/>
        </w:rPr>
        <w:tab/>
        <w:t>И дайте народу.</w:t>
      </w:r>
    </w:p>
    <w:p w:rsidR="008E2E54" w:rsidRDefault="008E2E54" w:rsidP="008E2E54">
      <w:pPr>
        <w:spacing w:after="0"/>
        <w:rPr>
          <w:sz w:val="32"/>
          <w:szCs w:val="32"/>
        </w:rPr>
      </w:pPr>
    </w:p>
    <w:p w:rsidR="008E2E54" w:rsidRDefault="008E2E54" w:rsidP="008E2E5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*** </w:t>
      </w:r>
    </w:p>
    <w:p w:rsidR="008E2E54" w:rsidRDefault="008E2E54" w:rsidP="008E2E54">
      <w:pPr>
        <w:spacing w:after="0"/>
        <w:rPr>
          <w:sz w:val="32"/>
          <w:szCs w:val="32"/>
        </w:rPr>
      </w:pPr>
      <w:r>
        <w:rPr>
          <w:sz w:val="32"/>
          <w:szCs w:val="32"/>
        </w:rPr>
        <w:t>Есть тайная сила в физическом мире,</w:t>
      </w:r>
    </w:p>
    <w:p w:rsidR="008E2E54" w:rsidRDefault="008E2E54" w:rsidP="008E2E54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>Которую</w:t>
      </w:r>
      <w:proofErr w:type="gramEnd"/>
      <w:r>
        <w:rPr>
          <w:sz w:val="32"/>
          <w:szCs w:val="32"/>
        </w:rPr>
        <w:t xml:space="preserve"> ангелом мы окрестили.</w:t>
      </w:r>
    </w:p>
    <w:p w:rsidR="008E2E54" w:rsidRDefault="008E2E54" w:rsidP="008E2E54">
      <w:pPr>
        <w:spacing w:after="0"/>
        <w:rPr>
          <w:sz w:val="32"/>
          <w:szCs w:val="32"/>
        </w:rPr>
      </w:pPr>
      <w:r>
        <w:rPr>
          <w:sz w:val="32"/>
          <w:szCs w:val="32"/>
        </w:rPr>
        <w:t>Не видимый всеми, но он существует:</w:t>
      </w:r>
    </w:p>
    <w:p w:rsidR="008E2E54" w:rsidRDefault="008E2E54" w:rsidP="008E2E54">
      <w:pPr>
        <w:spacing w:after="0"/>
        <w:rPr>
          <w:sz w:val="32"/>
          <w:szCs w:val="32"/>
        </w:rPr>
      </w:pPr>
      <w:r>
        <w:rPr>
          <w:sz w:val="32"/>
          <w:szCs w:val="32"/>
        </w:rPr>
        <w:t>Хранит, помогает, и Небу тоскует.</w:t>
      </w:r>
    </w:p>
    <w:p w:rsidR="008E2E54" w:rsidRDefault="008E2E54" w:rsidP="008E2E54">
      <w:pPr>
        <w:spacing w:after="0"/>
        <w:rPr>
          <w:sz w:val="32"/>
          <w:szCs w:val="32"/>
        </w:rPr>
      </w:pPr>
    </w:p>
    <w:p w:rsidR="008E2E54" w:rsidRDefault="008E2E54" w:rsidP="008E2E54">
      <w:pPr>
        <w:spacing w:after="0"/>
        <w:rPr>
          <w:sz w:val="32"/>
          <w:szCs w:val="32"/>
        </w:rPr>
      </w:pPr>
    </w:p>
    <w:p w:rsidR="008E2E54" w:rsidRDefault="008E2E54" w:rsidP="008E2E54">
      <w:pPr>
        <w:spacing w:after="0"/>
        <w:rPr>
          <w:sz w:val="32"/>
          <w:szCs w:val="32"/>
        </w:rPr>
      </w:pPr>
    </w:p>
    <w:p w:rsidR="008E2E54" w:rsidRDefault="008E2E54" w:rsidP="008E2E54">
      <w:pPr>
        <w:spacing w:after="0"/>
        <w:rPr>
          <w:sz w:val="32"/>
          <w:szCs w:val="32"/>
        </w:rPr>
      </w:pPr>
    </w:p>
    <w:p w:rsidR="008E2E54" w:rsidRDefault="008E2E54" w:rsidP="008E2E54">
      <w:pPr>
        <w:spacing w:after="0"/>
        <w:rPr>
          <w:sz w:val="32"/>
          <w:szCs w:val="32"/>
        </w:rPr>
      </w:pPr>
    </w:p>
    <w:p w:rsidR="008E2E54" w:rsidRDefault="008E2E54" w:rsidP="008E2E54">
      <w:pPr>
        <w:spacing w:after="0"/>
        <w:rPr>
          <w:sz w:val="32"/>
          <w:szCs w:val="32"/>
        </w:rPr>
      </w:pPr>
    </w:p>
    <w:p w:rsidR="008E2E54" w:rsidRDefault="008E2E54" w:rsidP="008E2E54">
      <w:pPr>
        <w:spacing w:after="0"/>
        <w:rPr>
          <w:sz w:val="32"/>
          <w:szCs w:val="32"/>
        </w:rPr>
      </w:pPr>
    </w:p>
    <w:p w:rsidR="008E2E54" w:rsidRDefault="008E2E54" w:rsidP="008E2E54">
      <w:pPr>
        <w:spacing w:after="0"/>
        <w:rPr>
          <w:sz w:val="32"/>
          <w:szCs w:val="32"/>
        </w:rPr>
      </w:pPr>
    </w:p>
    <w:p w:rsidR="008E2E54" w:rsidRDefault="008E2E54" w:rsidP="008E2E54">
      <w:pPr>
        <w:spacing w:after="0"/>
        <w:rPr>
          <w:sz w:val="32"/>
          <w:szCs w:val="32"/>
        </w:rPr>
      </w:pPr>
    </w:p>
    <w:p w:rsidR="008E2E54" w:rsidRDefault="008E2E54" w:rsidP="008E2E54">
      <w:pPr>
        <w:spacing w:after="0"/>
        <w:rPr>
          <w:sz w:val="32"/>
          <w:szCs w:val="32"/>
        </w:rPr>
      </w:pPr>
    </w:p>
    <w:p w:rsidR="008E2E54" w:rsidRDefault="008E2E54" w:rsidP="008E2E54">
      <w:pPr>
        <w:spacing w:after="0"/>
        <w:rPr>
          <w:sz w:val="32"/>
          <w:szCs w:val="32"/>
        </w:rPr>
      </w:pPr>
    </w:p>
    <w:p w:rsidR="008E2E54" w:rsidRDefault="008E2E54" w:rsidP="008E2E54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*** </w:t>
      </w:r>
    </w:p>
    <w:p w:rsidR="008E2E54" w:rsidRDefault="008E2E54" w:rsidP="008E2E54">
      <w:pPr>
        <w:spacing w:after="0"/>
        <w:rPr>
          <w:sz w:val="32"/>
          <w:szCs w:val="32"/>
        </w:rPr>
      </w:pPr>
      <w:r>
        <w:rPr>
          <w:sz w:val="32"/>
          <w:szCs w:val="32"/>
        </w:rPr>
        <w:t>Что б попросили вы у Бога? –</w:t>
      </w:r>
    </w:p>
    <w:p w:rsidR="008E2E54" w:rsidRDefault="008E2E54" w:rsidP="008E2E54">
      <w:pPr>
        <w:spacing w:after="0"/>
        <w:rPr>
          <w:sz w:val="32"/>
          <w:szCs w:val="32"/>
        </w:rPr>
      </w:pPr>
      <w:r>
        <w:rPr>
          <w:sz w:val="32"/>
          <w:szCs w:val="32"/>
        </w:rPr>
        <w:t>Коль Он явился прямо к вам.</w:t>
      </w:r>
    </w:p>
    <w:p w:rsidR="008E2E54" w:rsidRDefault="008E2E54" w:rsidP="008E2E54">
      <w:pPr>
        <w:spacing w:after="0"/>
        <w:rPr>
          <w:sz w:val="32"/>
          <w:szCs w:val="32"/>
        </w:rPr>
      </w:pPr>
      <w:r>
        <w:rPr>
          <w:sz w:val="32"/>
          <w:szCs w:val="32"/>
        </w:rPr>
        <w:t>Иль изобилия из рога,</w:t>
      </w:r>
    </w:p>
    <w:p w:rsidR="008E2E54" w:rsidRDefault="008E2E54" w:rsidP="008E2E54">
      <w:pPr>
        <w:spacing w:after="0"/>
        <w:rPr>
          <w:sz w:val="32"/>
          <w:szCs w:val="32"/>
        </w:rPr>
      </w:pPr>
      <w:r>
        <w:rPr>
          <w:sz w:val="32"/>
          <w:szCs w:val="32"/>
        </w:rPr>
        <w:t>Иль просветления древних лам.</w:t>
      </w:r>
    </w:p>
    <w:p w:rsidR="008E2E54" w:rsidRDefault="008E2E54" w:rsidP="008E2E54">
      <w:pPr>
        <w:spacing w:after="0"/>
        <w:rPr>
          <w:sz w:val="32"/>
          <w:szCs w:val="32"/>
        </w:rPr>
      </w:pPr>
    </w:p>
    <w:p w:rsidR="008E2E54" w:rsidRDefault="008E2E54" w:rsidP="008E2E54">
      <w:pPr>
        <w:spacing w:after="0"/>
        <w:rPr>
          <w:sz w:val="32"/>
          <w:szCs w:val="32"/>
        </w:rPr>
      </w:pPr>
      <w:r>
        <w:rPr>
          <w:sz w:val="32"/>
          <w:szCs w:val="32"/>
        </w:rPr>
        <w:t>Богатство, злато и алмазы –</w:t>
      </w:r>
    </w:p>
    <w:p w:rsidR="008E2E54" w:rsidRDefault="008E2E54" w:rsidP="008E2E54">
      <w:pPr>
        <w:spacing w:after="0"/>
        <w:rPr>
          <w:sz w:val="32"/>
          <w:szCs w:val="32"/>
        </w:rPr>
      </w:pPr>
      <w:r>
        <w:rPr>
          <w:sz w:val="32"/>
          <w:szCs w:val="32"/>
        </w:rPr>
        <w:t>О</w:t>
      </w:r>
      <w:r w:rsidR="005461CA">
        <w:rPr>
          <w:sz w:val="32"/>
          <w:szCs w:val="32"/>
        </w:rPr>
        <w:t xml:space="preserve"> них мечтает большинство.</w:t>
      </w:r>
    </w:p>
    <w:p w:rsidR="005461CA" w:rsidRDefault="005461CA" w:rsidP="008E2E54">
      <w:pPr>
        <w:spacing w:after="0"/>
        <w:rPr>
          <w:sz w:val="32"/>
          <w:szCs w:val="32"/>
        </w:rPr>
      </w:pPr>
      <w:r>
        <w:rPr>
          <w:sz w:val="32"/>
          <w:szCs w:val="32"/>
        </w:rPr>
        <w:t>От этой пагубной заразы –</w:t>
      </w:r>
    </w:p>
    <w:p w:rsidR="005461CA" w:rsidRDefault="005461CA" w:rsidP="008E2E54">
      <w:pPr>
        <w:spacing w:after="0"/>
        <w:rPr>
          <w:sz w:val="32"/>
          <w:szCs w:val="32"/>
        </w:rPr>
      </w:pPr>
      <w:r>
        <w:rPr>
          <w:sz w:val="32"/>
          <w:szCs w:val="32"/>
        </w:rPr>
        <w:t>Исходит зло и хвастовство.</w:t>
      </w:r>
    </w:p>
    <w:p w:rsidR="005461CA" w:rsidRDefault="005461CA" w:rsidP="008E2E54">
      <w:pPr>
        <w:spacing w:after="0"/>
        <w:rPr>
          <w:sz w:val="32"/>
          <w:szCs w:val="32"/>
        </w:rPr>
      </w:pPr>
    </w:p>
    <w:p w:rsidR="005461CA" w:rsidRDefault="005461CA" w:rsidP="008E2E54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Я ж попрошу у Бога </w:t>
      </w:r>
      <w:proofErr w:type="gramStart"/>
      <w:r>
        <w:rPr>
          <w:sz w:val="32"/>
          <w:szCs w:val="32"/>
        </w:rPr>
        <w:t>малость</w:t>
      </w:r>
      <w:proofErr w:type="gramEnd"/>
      <w:r>
        <w:rPr>
          <w:sz w:val="32"/>
          <w:szCs w:val="32"/>
        </w:rPr>
        <w:t>:</w:t>
      </w:r>
    </w:p>
    <w:p w:rsidR="005461CA" w:rsidRDefault="005461CA" w:rsidP="008E2E54">
      <w:pPr>
        <w:spacing w:after="0"/>
        <w:rPr>
          <w:sz w:val="32"/>
          <w:szCs w:val="32"/>
        </w:rPr>
      </w:pPr>
      <w:r>
        <w:rPr>
          <w:sz w:val="32"/>
          <w:szCs w:val="32"/>
        </w:rPr>
        <w:t>Пусть Разум обретет народ,</w:t>
      </w:r>
    </w:p>
    <w:p w:rsidR="005461CA" w:rsidRDefault="005461CA" w:rsidP="008E2E54">
      <w:pPr>
        <w:spacing w:after="0"/>
        <w:rPr>
          <w:sz w:val="32"/>
          <w:szCs w:val="32"/>
        </w:rPr>
      </w:pPr>
      <w:r>
        <w:rPr>
          <w:sz w:val="32"/>
          <w:szCs w:val="32"/>
        </w:rPr>
        <w:t>И у людей проснется жалость –</w:t>
      </w:r>
    </w:p>
    <w:p w:rsidR="005461CA" w:rsidRDefault="005461CA" w:rsidP="008E2E54">
      <w:pPr>
        <w:spacing w:after="0"/>
        <w:rPr>
          <w:sz w:val="32"/>
          <w:szCs w:val="32"/>
        </w:rPr>
      </w:pPr>
      <w:r>
        <w:rPr>
          <w:sz w:val="32"/>
          <w:szCs w:val="32"/>
        </w:rPr>
        <w:t>К тому, кто милостью живет.</w:t>
      </w:r>
    </w:p>
    <w:p w:rsidR="00B94032" w:rsidRDefault="00B94032" w:rsidP="00B94032">
      <w:pPr>
        <w:spacing w:after="0"/>
        <w:rPr>
          <w:sz w:val="28"/>
          <w:szCs w:val="28"/>
        </w:rPr>
      </w:pPr>
    </w:p>
    <w:p w:rsidR="00B94032" w:rsidRPr="00B94032" w:rsidRDefault="00B94032" w:rsidP="00B94032">
      <w:pPr>
        <w:spacing w:after="0"/>
        <w:rPr>
          <w:sz w:val="32"/>
          <w:szCs w:val="32"/>
        </w:rPr>
      </w:pPr>
      <w:r w:rsidRPr="00B94032">
        <w:rPr>
          <w:sz w:val="32"/>
          <w:szCs w:val="32"/>
        </w:rPr>
        <w:t xml:space="preserve">*** </w:t>
      </w:r>
    </w:p>
    <w:p w:rsidR="00B94032" w:rsidRPr="00B94032" w:rsidRDefault="00B94032" w:rsidP="00B94032">
      <w:pPr>
        <w:spacing w:after="0"/>
        <w:rPr>
          <w:sz w:val="32"/>
          <w:szCs w:val="32"/>
        </w:rPr>
      </w:pPr>
      <w:r w:rsidRPr="00B94032">
        <w:rPr>
          <w:sz w:val="32"/>
          <w:szCs w:val="32"/>
        </w:rPr>
        <w:t>Не терять наследие и веру,</w:t>
      </w:r>
    </w:p>
    <w:p w:rsidR="00B94032" w:rsidRPr="00B94032" w:rsidRDefault="00B94032" w:rsidP="00B94032">
      <w:pPr>
        <w:spacing w:after="0"/>
        <w:rPr>
          <w:sz w:val="32"/>
          <w:szCs w:val="32"/>
        </w:rPr>
      </w:pPr>
      <w:r w:rsidRPr="00B94032">
        <w:rPr>
          <w:sz w:val="32"/>
          <w:szCs w:val="32"/>
        </w:rPr>
        <w:t>Не ломать историю Руси,</w:t>
      </w:r>
    </w:p>
    <w:p w:rsidR="00B94032" w:rsidRPr="00B94032" w:rsidRDefault="00B94032" w:rsidP="00B94032">
      <w:pPr>
        <w:spacing w:after="0"/>
        <w:rPr>
          <w:sz w:val="32"/>
          <w:szCs w:val="32"/>
        </w:rPr>
      </w:pPr>
      <w:r w:rsidRPr="00B94032">
        <w:rPr>
          <w:sz w:val="32"/>
          <w:szCs w:val="32"/>
        </w:rPr>
        <w:t>Знать в делах и диалогах меру,</w:t>
      </w:r>
    </w:p>
    <w:p w:rsidR="00B94032" w:rsidRPr="00B94032" w:rsidRDefault="00B94032" w:rsidP="00B94032">
      <w:pPr>
        <w:spacing w:after="0"/>
        <w:rPr>
          <w:sz w:val="32"/>
          <w:szCs w:val="32"/>
        </w:rPr>
      </w:pPr>
      <w:r w:rsidRPr="00B94032">
        <w:rPr>
          <w:sz w:val="32"/>
          <w:szCs w:val="32"/>
        </w:rPr>
        <w:t>Развивая качества души.</w:t>
      </w:r>
    </w:p>
    <w:p w:rsidR="00B94032" w:rsidRPr="00B94032" w:rsidRDefault="00B94032" w:rsidP="00B94032">
      <w:pPr>
        <w:spacing w:after="0"/>
        <w:rPr>
          <w:sz w:val="32"/>
          <w:szCs w:val="32"/>
        </w:rPr>
      </w:pPr>
    </w:p>
    <w:p w:rsidR="00B94032" w:rsidRPr="00B94032" w:rsidRDefault="00B94032" w:rsidP="00B94032">
      <w:pPr>
        <w:spacing w:after="0"/>
        <w:rPr>
          <w:sz w:val="32"/>
          <w:szCs w:val="32"/>
        </w:rPr>
      </w:pPr>
      <w:r w:rsidRPr="00B94032">
        <w:rPr>
          <w:sz w:val="32"/>
          <w:szCs w:val="32"/>
        </w:rPr>
        <w:t>Дорожить культурой и свободой,</w:t>
      </w:r>
    </w:p>
    <w:p w:rsidR="00B94032" w:rsidRPr="00B94032" w:rsidRDefault="00B94032" w:rsidP="00B94032">
      <w:pPr>
        <w:spacing w:after="0"/>
        <w:rPr>
          <w:sz w:val="32"/>
          <w:szCs w:val="32"/>
        </w:rPr>
      </w:pPr>
      <w:r w:rsidRPr="00B94032">
        <w:rPr>
          <w:sz w:val="32"/>
          <w:szCs w:val="32"/>
        </w:rPr>
        <w:t>Смуту в нашу жизнь не призывать,</w:t>
      </w:r>
    </w:p>
    <w:p w:rsidR="00B94032" w:rsidRPr="00B94032" w:rsidRDefault="00B94032" w:rsidP="00B94032">
      <w:pPr>
        <w:spacing w:after="0"/>
        <w:rPr>
          <w:sz w:val="32"/>
          <w:szCs w:val="32"/>
        </w:rPr>
      </w:pPr>
      <w:r w:rsidRPr="00B94032">
        <w:rPr>
          <w:sz w:val="32"/>
          <w:szCs w:val="32"/>
        </w:rPr>
        <w:t>Не страдать над карточной колодой,</w:t>
      </w:r>
    </w:p>
    <w:p w:rsidR="00B94032" w:rsidRDefault="00B94032" w:rsidP="00B94032">
      <w:pPr>
        <w:spacing w:after="0"/>
        <w:rPr>
          <w:sz w:val="32"/>
          <w:szCs w:val="32"/>
        </w:rPr>
      </w:pPr>
      <w:r w:rsidRPr="00B94032">
        <w:rPr>
          <w:sz w:val="32"/>
          <w:szCs w:val="32"/>
        </w:rPr>
        <w:t>А дорогу к Богу открывать.</w:t>
      </w:r>
    </w:p>
    <w:p w:rsidR="002C621E" w:rsidRDefault="002C621E" w:rsidP="00B94032">
      <w:pPr>
        <w:spacing w:after="0"/>
        <w:rPr>
          <w:sz w:val="32"/>
          <w:szCs w:val="32"/>
        </w:rPr>
      </w:pPr>
    </w:p>
    <w:p w:rsidR="002C621E" w:rsidRDefault="002C621E" w:rsidP="00B94032">
      <w:pPr>
        <w:spacing w:after="0"/>
        <w:rPr>
          <w:sz w:val="32"/>
          <w:szCs w:val="32"/>
        </w:rPr>
      </w:pPr>
    </w:p>
    <w:p w:rsidR="002C621E" w:rsidRDefault="002C621E" w:rsidP="00B94032">
      <w:pPr>
        <w:spacing w:after="0"/>
        <w:rPr>
          <w:sz w:val="32"/>
          <w:szCs w:val="32"/>
        </w:rPr>
      </w:pPr>
    </w:p>
    <w:p w:rsidR="002C621E" w:rsidRDefault="002C621E" w:rsidP="00B94032">
      <w:pPr>
        <w:spacing w:after="0"/>
        <w:rPr>
          <w:sz w:val="32"/>
          <w:szCs w:val="32"/>
        </w:rPr>
      </w:pPr>
    </w:p>
    <w:p w:rsidR="002C621E" w:rsidRDefault="002C621E" w:rsidP="00B94032">
      <w:pPr>
        <w:spacing w:after="0"/>
        <w:rPr>
          <w:sz w:val="32"/>
          <w:szCs w:val="32"/>
        </w:rPr>
      </w:pPr>
    </w:p>
    <w:p w:rsidR="002C621E" w:rsidRDefault="002C621E" w:rsidP="00B94032">
      <w:pPr>
        <w:spacing w:after="0"/>
        <w:rPr>
          <w:sz w:val="32"/>
          <w:szCs w:val="32"/>
        </w:rPr>
      </w:pPr>
    </w:p>
    <w:p w:rsidR="002C621E" w:rsidRDefault="002C621E" w:rsidP="00B94032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*** </w:t>
      </w:r>
    </w:p>
    <w:p w:rsidR="002C621E" w:rsidRDefault="002C621E" w:rsidP="00B94032">
      <w:pPr>
        <w:spacing w:after="0"/>
        <w:rPr>
          <w:sz w:val="32"/>
          <w:szCs w:val="32"/>
        </w:rPr>
      </w:pPr>
      <w:r>
        <w:rPr>
          <w:sz w:val="32"/>
          <w:szCs w:val="32"/>
        </w:rPr>
        <w:t>В мире размеренно и чудно</w:t>
      </w:r>
    </w:p>
    <w:p w:rsidR="002C621E" w:rsidRDefault="002C621E" w:rsidP="00B94032">
      <w:pPr>
        <w:spacing w:after="0"/>
        <w:rPr>
          <w:sz w:val="32"/>
          <w:szCs w:val="32"/>
        </w:rPr>
      </w:pPr>
      <w:r>
        <w:rPr>
          <w:sz w:val="32"/>
          <w:szCs w:val="32"/>
        </w:rPr>
        <w:t>Приходит вера на Земле.</w:t>
      </w:r>
    </w:p>
    <w:p w:rsidR="002C621E" w:rsidRDefault="002C621E" w:rsidP="00B94032">
      <w:pPr>
        <w:spacing w:after="0"/>
        <w:rPr>
          <w:sz w:val="32"/>
          <w:szCs w:val="32"/>
        </w:rPr>
      </w:pPr>
      <w:r>
        <w:rPr>
          <w:sz w:val="32"/>
          <w:szCs w:val="32"/>
        </w:rPr>
        <w:t>И если, даже безрассудно,</w:t>
      </w:r>
    </w:p>
    <w:p w:rsidR="002C621E" w:rsidRDefault="002C621E" w:rsidP="00B94032">
      <w:pPr>
        <w:spacing w:after="0"/>
        <w:rPr>
          <w:sz w:val="32"/>
          <w:szCs w:val="32"/>
        </w:rPr>
      </w:pPr>
      <w:r>
        <w:rPr>
          <w:sz w:val="32"/>
          <w:szCs w:val="32"/>
        </w:rPr>
        <w:t>Как лоцман света в нашей тьме.</w:t>
      </w:r>
    </w:p>
    <w:p w:rsidR="002C621E" w:rsidRDefault="002C621E" w:rsidP="00B94032">
      <w:pPr>
        <w:spacing w:after="0"/>
        <w:rPr>
          <w:sz w:val="32"/>
          <w:szCs w:val="32"/>
        </w:rPr>
      </w:pPr>
    </w:p>
    <w:p w:rsidR="002C621E" w:rsidRDefault="002C621E" w:rsidP="00B94032">
      <w:pPr>
        <w:spacing w:after="0"/>
        <w:rPr>
          <w:sz w:val="32"/>
          <w:szCs w:val="32"/>
        </w:rPr>
      </w:pPr>
      <w:r>
        <w:rPr>
          <w:sz w:val="32"/>
          <w:szCs w:val="32"/>
        </w:rPr>
        <w:t>Не становитесь в стадо зла</w:t>
      </w:r>
    </w:p>
    <w:p w:rsidR="002C621E" w:rsidRDefault="002C621E" w:rsidP="00B94032">
      <w:pPr>
        <w:spacing w:after="0"/>
        <w:rPr>
          <w:sz w:val="32"/>
          <w:szCs w:val="32"/>
        </w:rPr>
      </w:pPr>
      <w:r>
        <w:rPr>
          <w:sz w:val="32"/>
          <w:szCs w:val="32"/>
        </w:rPr>
        <w:t>И верти сердцем откровенно,</w:t>
      </w:r>
    </w:p>
    <w:p w:rsidR="002C621E" w:rsidRDefault="002C621E" w:rsidP="00B94032">
      <w:pPr>
        <w:spacing w:after="0"/>
        <w:rPr>
          <w:sz w:val="32"/>
          <w:szCs w:val="32"/>
        </w:rPr>
      </w:pPr>
      <w:r>
        <w:rPr>
          <w:sz w:val="32"/>
          <w:szCs w:val="32"/>
        </w:rPr>
        <w:t>Душою чувствуйте слова,</w:t>
      </w:r>
    </w:p>
    <w:p w:rsidR="002C621E" w:rsidRDefault="002C621E" w:rsidP="00B94032">
      <w:pPr>
        <w:spacing w:after="0"/>
        <w:rPr>
          <w:sz w:val="32"/>
          <w:szCs w:val="32"/>
        </w:rPr>
      </w:pPr>
      <w:r>
        <w:rPr>
          <w:sz w:val="32"/>
          <w:szCs w:val="32"/>
        </w:rPr>
        <w:t>Где Бог присутствует почтенно.</w:t>
      </w:r>
    </w:p>
    <w:p w:rsidR="00085FD1" w:rsidRDefault="00085FD1" w:rsidP="00B94032">
      <w:pPr>
        <w:spacing w:after="0"/>
        <w:rPr>
          <w:sz w:val="32"/>
          <w:szCs w:val="32"/>
        </w:rPr>
      </w:pPr>
    </w:p>
    <w:p w:rsidR="00085FD1" w:rsidRDefault="00085FD1" w:rsidP="00085F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085FD1" w:rsidRDefault="00085FD1" w:rsidP="00085FD1">
      <w:pPr>
        <w:spacing w:after="0" w:line="240" w:lineRule="auto"/>
        <w:rPr>
          <w:sz w:val="28"/>
          <w:szCs w:val="28"/>
        </w:rPr>
      </w:pPr>
      <w:r w:rsidRPr="00196255">
        <w:rPr>
          <w:sz w:val="28"/>
          <w:szCs w:val="28"/>
        </w:rPr>
        <w:t>Вселенная – Большая голова</w:t>
      </w:r>
      <w:r>
        <w:rPr>
          <w:sz w:val="28"/>
          <w:szCs w:val="28"/>
        </w:rPr>
        <w:t>,</w:t>
      </w:r>
    </w:p>
    <w:p w:rsidR="00085FD1" w:rsidRDefault="005D0730" w:rsidP="00085F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>, подчиняемся закона</w:t>
      </w:r>
      <w:r w:rsidR="00085FD1">
        <w:rPr>
          <w:sz w:val="28"/>
          <w:szCs w:val="28"/>
        </w:rPr>
        <w:t>м,</w:t>
      </w:r>
    </w:p>
    <w:p w:rsidR="00085FD1" w:rsidRDefault="00085FD1" w:rsidP="00085F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ращаются планеты и судьба,</w:t>
      </w:r>
    </w:p>
    <w:p w:rsidR="00085FD1" w:rsidRDefault="00085FD1" w:rsidP="00085F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Солнца </w:t>
      </w:r>
      <w:r w:rsidR="005D0730">
        <w:rPr>
          <w:sz w:val="28"/>
          <w:szCs w:val="28"/>
        </w:rPr>
        <w:t>зажи</w:t>
      </w:r>
      <w:r w:rsidRPr="00196255">
        <w:rPr>
          <w:sz w:val="28"/>
          <w:szCs w:val="28"/>
        </w:rPr>
        <w:t xml:space="preserve">гают </w:t>
      </w:r>
      <w:r>
        <w:rPr>
          <w:sz w:val="28"/>
          <w:szCs w:val="28"/>
        </w:rPr>
        <w:t>по канонам.</w:t>
      </w:r>
    </w:p>
    <w:p w:rsidR="00085FD1" w:rsidRDefault="00085FD1" w:rsidP="00085FD1">
      <w:pPr>
        <w:spacing w:after="0" w:line="240" w:lineRule="auto"/>
        <w:rPr>
          <w:sz w:val="28"/>
          <w:szCs w:val="28"/>
        </w:rPr>
      </w:pPr>
    </w:p>
    <w:p w:rsidR="00085FD1" w:rsidRDefault="00085FD1" w:rsidP="00085F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ленная и в наших головах,</w:t>
      </w:r>
    </w:p>
    <w:p w:rsidR="00085FD1" w:rsidRDefault="00085FD1" w:rsidP="00085F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ней так же ярко светятся нейроны,</w:t>
      </w:r>
    </w:p>
    <w:p w:rsidR="00085FD1" w:rsidRDefault="00085FD1" w:rsidP="00085F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мысли проявляем в голосах,</w:t>
      </w:r>
    </w:p>
    <w:p w:rsidR="00085FD1" w:rsidRDefault="00085FD1" w:rsidP="00085F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чаше космос превращаем в «зоны».</w:t>
      </w:r>
    </w:p>
    <w:p w:rsidR="00085FD1" w:rsidRDefault="00085FD1" w:rsidP="00085FD1">
      <w:pPr>
        <w:spacing w:after="0" w:line="240" w:lineRule="auto"/>
        <w:rPr>
          <w:sz w:val="28"/>
          <w:szCs w:val="28"/>
        </w:rPr>
      </w:pPr>
    </w:p>
    <w:p w:rsidR="00085FD1" w:rsidRDefault="00085FD1" w:rsidP="00085F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нсульты – это взрывы в нас, внутри,</w:t>
      </w:r>
    </w:p>
    <w:p w:rsidR="00085FD1" w:rsidRDefault="00085FD1" w:rsidP="00085F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гибель планетарного масштаба,</w:t>
      </w:r>
    </w:p>
    <w:p w:rsidR="00085FD1" w:rsidRDefault="005D0730" w:rsidP="00085F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ы в голову, как в космос, п</w:t>
      </w:r>
      <w:r w:rsidR="00085FD1">
        <w:rPr>
          <w:sz w:val="28"/>
          <w:szCs w:val="28"/>
        </w:rPr>
        <w:t xml:space="preserve">осмотри, - </w:t>
      </w:r>
    </w:p>
    <w:p w:rsidR="00085FD1" w:rsidRDefault="00085FD1" w:rsidP="00085F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ней отражение божьего накала.</w:t>
      </w:r>
    </w:p>
    <w:p w:rsidR="00085FD1" w:rsidRDefault="00085FD1" w:rsidP="00085FD1">
      <w:pPr>
        <w:spacing w:after="0" w:line="240" w:lineRule="auto"/>
        <w:rPr>
          <w:sz w:val="28"/>
          <w:szCs w:val="28"/>
        </w:rPr>
      </w:pPr>
    </w:p>
    <w:p w:rsidR="00085FD1" w:rsidRDefault="00085FD1" w:rsidP="00085F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085FD1" w:rsidRDefault="00085FD1" w:rsidP="00085F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уговорот судьбы людской,</w:t>
      </w:r>
    </w:p>
    <w:p w:rsidR="00085FD1" w:rsidRDefault="00085FD1" w:rsidP="00085F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реже виден Дух свободы,</w:t>
      </w:r>
    </w:p>
    <w:p w:rsidR="00085FD1" w:rsidRDefault="00085FD1" w:rsidP="00085F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души рухнули в застой,</w:t>
      </w:r>
    </w:p>
    <w:p w:rsidR="00085FD1" w:rsidRDefault="005D0730" w:rsidP="00085F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в вняв</w:t>
      </w:r>
      <w:proofErr w:type="gramEnd"/>
      <w:r w:rsidR="00085FD1">
        <w:rPr>
          <w:sz w:val="28"/>
          <w:szCs w:val="28"/>
        </w:rPr>
        <w:t xml:space="preserve"> уроки старой моды.</w:t>
      </w:r>
    </w:p>
    <w:p w:rsidR="00085FD1" w:rsidRDefault="00085FD1" w:rsidP="00085FD1">
      <w:pPr>
        <w:spacing w:after="0"/>
        <w:rPr>
          <w:sz w:val="32"/>
          <w:szCs w:val="32"/>
        </w:rPr>
      </w:pPr>
    </w:p>
    <w:p w:rsidR="008D0488" w:rsidRDefault="008D0488" w:rsidP="00085FD1">
      <w:pPr>
        <w:spacing w:after="0"/>
        <w:rPr>
          <w:sz w:val="32"/>
          <w:szCs w:val="32"/>
        </w:rPr>
      </w:pPr>
    </w:p>
    <w:p w:rsidR="008D0488" w:rsidRDefault="008D0488" w:rsidP="00085FD1">
      <w:pPr>
        <w:spacing w:after="0"/>
        <w:rPr>
          <w:sz w:val="32"/>
          <w:szCs w:val="32"/>
        </w:rPr>
      </w:pPr>
    </w:p>
    <w:p w:rsidR="008D0488" w:rsidRDefault="008D0488" w:rsidP="00085FD1">
      <w:pPr>
        <w:spacing w:after="0"/>
        <w:rPr>
          <w:sz w:val="32"/>
          <w:szCs w:val="32"/>
        </w:rPr>
      </w:pPr>
    </w:p>
    <w:p w:rsidR="008D0488" w:rsidRDefault="008D0488" w:rsidP="00085FD1">
      <w:pPr>
        <w:spacing w:after="0"/>
        <w:rPr>
          <w:sz w:val="32"/>
          <w:szCs w:val="32"/>
        </w:rPr>
      </w:pPr>
    </w:p>
    <w:p w:rsidR="008D0488" w:rsidRDefault="008D0488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** </w:t>
      </w:r>
    </w:p>
    <w:p w:rsidR="008D0488" w:rsidRDefault="008D0488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емля, как рай и ад, и клад:</w:t>
      </w:r>
    </w:p>
    <w:p w:rsidR="008D0488" w:rsidRDefault="008D0488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му-то жизнь дана в награду,</w:t>
      </w:r>
    </w:p>
    <w:p w:rsidR="008D0488" w:rsidRDefault="008D0488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кто-то жизнью сделал ад</w:t>
      </w:r>
    </w:p>
    <w:p w:rsidR="008D0488" w:rsidRDefault="005D0730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оломал</w:t>
      </w:r>
      <w:r w:rsidR="008D0488">
        <w:rPr>
          <w:sz w:val="28"/>
          <w:szCs w:val="28"/>
        </w:rPr>
        <w:t>ам</w:t>
      </w:r>
      <w:proofErr w:type="spellEnd"/>
      <w:r w:rsidR="008D0488">
        <w:rPr>
          <w:sz w:val="28"/>
          <w:szCs w:val="28"/>
        </w:rPr>
        <w:t xml:space="preserve"> дорогу к саду.</w:t>
      </w:r>
    </w:p>
    <w:p w:rsidR="008D0488" w:rsidRDefault="008D0488" w:rsidP="008D0488">
      <w:pPr>
        <w:spacing w:after="0" w:line="240" w:lineRule="auto"/>
        <w:rPr>
          <w:sz w:val="28"/>
          <w:szCs w:val="28"/>
        </w:rPr>
      </w:pPr>
    </w:p>
    <w:p w:rsidR="008D0488" w:rsidRDefault="008D0488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емля – чистилище людей,</w:t>
      </w:r>
    </w:p>
    <w:p w:rsidR="008D0488" w:rsidRDefault="008D0488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есь сильный духом оживает,</w:t>
      </w:r>
    </w:p>
    <w:p w:rsidR="008D0488" w:rsidRDefault="008D0488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превращается в зверей,</w:t>
      </w:r>
    </w:p>
    <w:p w:rsidR="008D0488" w:rsidRDefault="008D0488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кто-то вечно умирает.</w:t>
      </w:r>
    </w:p>
    <w:p w:rsidR="008D0488" w:rsidRDefault="008D0488" w:rsidP="008D0488">
      <w:pPr>
        <w:spacing w:after="0" w:line="240" w:lineRule="auto"/>
        <w:rPr>
          <w:sz w:val="28"/>
          <w:szCs w:val="28"/>
        </w:rPr>
      </w:pPr>
    </w:p>
    <w:p w:rsidR="008D0488" w:rsidRDefault="008D0488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8D0488" w:rsidRDefault="008D0488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ожий Разум в человеке,</w:t>
      </w:r>
    </w:p>
    <w:p w:rsidR="008D0488" w:rsidRDefault="008D0488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человеческой душе,</w:t>
      </w:r>
    </w:p>
    <w:p w:rsidR="008D0488" w:rsidRDefault="008D0488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бывает в светлом веке,</w:t>
      </w:r>
    </w:p>
    <w:p w:rsidR="008D0488" w:rsidRDefault="008D0488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храмах сердца на Земле.</w:t>
      </w:r>
    </w:p>
    <w:p w:rsidR="008D0488" w:rsidRDefault="008D0488" w:rsidP="008D0488">
      <w:pPr>
        <w:spacing w:after="0" w:line="240" w:lineRule="auto"/>
        <w:rPr>
          <w:sz w:val="28"/>
          <w:szCs w:val="28"/>
        </w:rPr>
      </w:pPr>
    </w:p>
    <w:p w:rsidR="008D0488" w:rsidRDefault="008D0488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ум близкий и глубокий,</w:t>
      </w:r>
    </w:p>
    <w:p w:rsidR="008D0488" w:rsidRDefault="008D0488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- бы Бог внутри тебя,</w:t>
      </w:r>
    </w:p>
    <w:p w:rsidR="008D0488" w:rsidRDefault="008D0488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сконечный, не жестокий,</w:t>
      </w:r>
    </w:p>
    <w:p w:rsidR="008D0488" w:rsidRDefault="008D0488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являет сам себя.</w:t>
      </w:r>
    </w:p>
    <w:p w:rsidR="00E82389" w:rsidRDefault="00E82389" w:rsidP="008D0488">
      <w:pPr>
        <w:spacing w:after="0" w:line="240" w:lineRule="auto"/>
        <w:rPr>
          <w:sz w:val="28"/>
          <w:szCs w:val="28"/>
        </w:rPr>
      </w:pPr>
    </w:p>
    <w:p w:rsidR="00E82389" w:rsidRDefault="00E82389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E82389" w:rsidRDefault="00E82389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упицей неба смотрит глаз</w:t>
      </w:r>
    </w:p>
    <w:p w:rsidR="00E82389" w:rsidRDefault="00E82389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мозгу тихо сообщает:</w:t>
      </w:r>
    </w:p>
    <w:p w:rsidR="00E82389" w:rsidRDefault="00E82389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ь взгляд в другое  сердце лаз,</w:t>
      </w:r>
    </w:p>
    <w:p w:rsidR="00E82389" w:rsidRDefault="00E82389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уша давно об этом знает.</w:t>
      </w:r>
    </w:p>
    <w:p w:rsidR="00E82389" w:rsidRDefault="00E82389" w:rsidP="008D0488">
      <w:pPr>
        <w:spacing w:after="0" w:line="240" w:lineRule="auto"/>
        <w:rPr>
          <w:sz w:val="28"/>
          <w:szCs w:val="28"/>
        </w:rPr>
      </w:pPr>
    </w:p>
    <w:p w:rsidR="00E82389" w:rsidRDefault="00E82389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астица космоса в глазу,</w:t>
      </w:r>
    </w:p>
    <w:p w:rsidR="00E82389" w:rsidRDefault="00E82389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наделен любовью свыше,</w:t>
      </w:r>
    </w:p>
    <w:p w:rsidR="00E82389" w:rsidRDefault="00E82389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нем сила молнии в грозу</w:t>
      </w:r>
    </w:p>
    <w:p w:rsidR="00E82389" w:rsidRDefault="00E82389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зоркость сокола на крыше</w:t>
      </w:r>
      <w:r w:rsidR="009D7C32">
        <w:rPr>
          <w:sz w:val="28"/>
          <w:szCs w:val="28"/>
        </w:rPr>
        <w:t>.</w:t>
      </w: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** </w:t>
      </w:r>
    </w:p>
    <w:p w:rsidR="009D7C32" w:rsidRDefault="009D7C32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ть в человеке Храм любви,</w:t>
      </w:r>
    </w:p>
    <w:p w:rsidR="009D7C32" w:rsidRDefault="009D7C32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де чувства  оживают сами,</w:t>
      </w:r>
    </w:p>
    <w:p w:rsidR="009D7C32" w:rsidRDefault="005D0730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з фальши, з</w:t>
      </w:r>
      <w:r w:rsidR="009D7C32">
        <w:rPr>
          <w:sz w:val="28"/>
          <w:szCs w:val="28"/>
        </w:rPr>
        <w:t>ла и суеты,</w:t>
      </w:r>
    </w:p>
    <w:p w:rsidR="009D7C32" w:rsidRDefault="009D7C32" w:rsidP="008D048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Благословенны</w:t>
      </w:r>
      <w:proofErr w:type="gramEnd"/>
      <w:r>
        <w:rPr>
          <w:sz w:val="28"/>
          <w:szCs w:val="28"/>
        </w:rPr>
        <w:t xml:space="preserve"> небесами.</w:t>
      </w: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кое место в сердце есть,</w:t>
      </w:r>
    </w:p>
    <w:p w:rsidR="009D7C32" w:rsidRDefault="009D7C32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юбви в нем надобно молиться,</w:t>
      </w:r>
    </w:p>
    <w:p w:rsidR="009D7C32" w:rsidRDefault="009D7C32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м красоты и чувств не счесть,</w:t>
      </w:r>
    </w:p>
    <w:p w:rsidR="009D7C32" w:rsidRDefault="009D7C32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можно просто подивиться.</w:t>
      </w: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пещере Храма – высшей свет,</w:t>
      </w:r>
    </w:p>
    <w:p w:rsidR="009D7C32" w:rsidRDefault="009D7C32" w:rsidP="008D048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Зажженный</w:t>
      </w:r>
      <w:proofErr w:type="gramEnd"/>
      <w:r>
        <w:rPr>
          <w:sz w:val="28"/>
          <w:szCs w:val="28"/>
        </w:rPr>
        <w:t xml:space="preserve"> богом для влюбленных.</w:t>
      </w:r>
    </w:p>
    <w:p w:rsidR="009D7C32" w:rsidRDefault="009D7C32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камне нанесен завет:</w:t>
      </w:r>
    </w:p>
    <w:p w:rsidR="009D7C32" w:rsidRDefault="009D7C32" w:rsidP="008D0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«Любить любовью </w:t>
      </w:r>
      <w:proofErr w:type="gramStart"/>
      <w:r>
        <w:rPr>
          <w:sz w:val="28"/>
          <w:szCs w:val="28"/>
        </w:rPr>
        <w:t>окрыленных</w:t>
      </w:r>
      <w:proofErr w:type="gramEnd"/>
      <w:r>
        <w:rPr>
          <w:sz w:val="28"/>
          <w:szCs w:val="28"/>
        </w:rPr>
        <w:t>».</w:t>
      </w: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8D0488">
      <w:pPr>
        <w:spacing w:after="0" w:line="240" w:lineRule="auto"/>
        <w:rPr>
          <w:sz w:val="28"/>
          <w:szCs w:val="28"/>
        </w:rPr>
      </w:pPr>
    </w:p>
    <w:p w:rsidR="009D7C32" w:rsidRDefault="009D7C32" w:rsidP="009D7C32">
      <w:pPr>
        <w:spacing w:after="0" w:line="240" w:lineRule="auto"/>
        <w:rPr>
          <w:sz w:val="28"/>
          <w:szCs w:val="28"/>
        </w:rPr>
      </w:pPr>
    </w:p>
    <w:p w:rsidR="009D7C32" w:rsidRDefault="009D7C32" w:rsidP="009D7C32">
      <w:pPr>
        <w:spacing w:after="0" w:line="240" w:lineRule="auto"/>
        <w:rPr>
          <w:sz w:val="28"/>
          <w:szCs w:val="28"/>
        </w:rPr>
      </w:pPr>
    </w:p>
    <w:p w:rsidR="009D7C32" w:rsidRPr="002D549B" w:rsidRDefault="009D7C32" w:rsidP="009D7C32">
      <w:pPr>
        <w:spacing w:after="0"/>
        <w:rPr>
          <w:b/>
          <w:sz w:val="28"/>
          <w:szCs w:val="28"/>
        </w:rPr>
      </w:pPr>
      <w:r w:rsidRPr="002D549B">
        <w:rPr>
          <w:b/>
          <w:sz w:val="28"/>
          <w:szCs w:val="28"/>
        </w:rPr>
        <w:lastRenderedPageBreak/>
        <w:t>Ода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з церкви вышли мужики, 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Туда сходили от тоски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тели души успокоить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бя божественно настроить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Идут и спорят о Христе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о распятье на  кресте,</w:t>
      </w:r>
    </w:p>
    <w:p w:rsidR="009D7C32" w:rsidRDefault="009D7C32" w:rsidP="009D7C32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удачат</w:t>
      </w:r>
      <w:proofErr w:type="gramEnd"/>
      <w:r>
        <w:rPr>
          <w:sz w:val="28"/>
          <w:szCs w:val="28"/>
        </w:rPr>
        <w:t>, так о чудесах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О жизни бога в небесах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всем послышались шаги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иден след босой ноги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, присмотревшись; Недалеко 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оит мужчина одиноко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Одет невзрачно, без «</w:t>
      </w:r>
      <w:proofErr w:type="spellStart"/>
      <w:r>
        <w:rPr>
          <w:sz w:val="28"/>
          <w:szCs w:val="28"/>
        </w:rPr>
        <w:t>кардэна</w:t>
      </w:r>
      <w:proofErr w:type="spellEnd"/>
      <w:r>
        <w:rPr>
          <w:sz w:val="28"/>
          <w:szCs w:val="28"/>
        </w:rPr>
        <w:t>»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 взгляде сила полисмена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д головой струится свет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Идущий к миру много лет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оропели мужики –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миг очнулись от тоски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телу пробежала дрожь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Ее причину не поймешь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громогласный глас с Небес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рвался в жизненный прогресс: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«Пред Вами божий сын, Христос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Средь вас когда-то тоже рос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Ему на небе одиноко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к вам явился раньше срока»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мая сцена, пробил час: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Христос пред нами, среди нас.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Он посмотрел на мужиков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снял с сознаний семь оков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 w:rsidR="005D0730">
        <w:rPr>
          <w:sz w:val="28"/>
          <w:szCs w:val="28"/>
        </w:rPr>
        <w:t>удивилися</w:t>
      </w:r>
      <w:proofErr w:type="spellEnd"/>
      <w:r>
        <w:rPr>
          <w:sz w:val="28"/>
          <w:szCs w:val="28"/>
        </w:rPr>
        <w:t xml:space="preserve"> мужчины,</w:t>
      </w:r>
    </w:p>
    <w:p w:rsidR="009D7C32" w:rsidRDefault="009D7C32" w:rsidP="009D7C32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идев</w:t>
      </w:r>
      <w:proofErr w:type="gramEnd"/>
      <w:r>
        <w:rPr>
          <w:sz w:val="28"/>
          <w:szCs w:val="28"/>
        </w:rPr>
        <w:t xml:space="preserve"> мысли, как картины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 мысли форменных лучах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щались с Богом при свечах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Христос поведал, что явился по воле Бога на земле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его сознании программа звездой сияла при Луне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появился в плотном теле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 всех землян предупредить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от падения Атлантов 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ь род людской  огородить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Христос сказал: Есть сила в вере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только в вере не слепой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ез воли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хода к двери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Где Дух общается с тобой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Духовность – Божия программа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з построения в сердце Храма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Ей не продвинуться вперед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не собрать на свалке хлама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к нужный людям чистый мед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Христос промолвил: «Дух молитвы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рой сильнее всяких стрел.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и острее острой бритвы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асают Души от проблем»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И, находясь в духовном трансе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быв о жизненной глуши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Мужчины стали на балансе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Меж злом и добротой тиши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Христос просил не лицемерить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 вере зла не создавать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м сердцем и Душою верить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больше милости давать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Земная жизнь, как испытанье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уть искания себя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банк внутри копилок знаний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чертогах истинного «Я»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Христос отметил, что гордыня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Гнездится в наших головах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а растет, как злая дыня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Дух теряется   впотьмах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надо верить: постепенно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рдыня в вере пропадет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если честно, откровенно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К Творцу дорога приведет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нужно жить в плену у грязи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 жажды денег и </w:t>
      </w:r>
      <w:proofErr w:type="gramStart"/>
      <w:r>
        <w:rPr>
          <w:sz w:val="28"/>
          <w:szCs w:val="28"/>
        </w:rPr>
        <w:t>вранья</w:t>
      </w:r>
      <w:proofErr w:type="gramEnd"/>
      <w:r>
        <w:rPr>
          <w:sz w:val="28"/>
          <w:szCs w:val="28"/>
        </w:rPr>
        <w:t>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 быть рабом у «важной» </w:t>
      </w:r>
      <w:proofErr w:type="spellStart"/>
      <w:r>
        <w:rPr>
          <w:sz w:val="28"/>
          <w:szCs w:val="28"/>
        </w:rPr>
        <w:t>мрази</w:t>
      </w:r>
      <w:proofErr w:type="spellEnd"/>
      <w:r>
        <w:rPr>
          <w:sz w:val="28"/>
          <w:szCs w:val="28"/>
        </w:rPr>
        <w:t>.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среде скандалов и </w:t>
      </w:r>
      <w:proofErr w:type="spellStart"/>
      <w:r>
        <w:rPr>
          <w:sz w:val="28"/>
          <w:szCs w:val="28"/>
        </w:rPr>
        <w:t>бранья</w:t>
      </w:r>
      <w:proofErr w:type="spellEnd"/>
      <w:r>
        <w:rPr>
          <w:sz w:val="28"/>
          <w:szCs w:val="28"/>
        </w:rPr>
        <w:t>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Христос, особо удивился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бесы правят жизни балл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 них народ </w:t>
      </w:r>
      <w:proofErr w:type="gramStart"/>
      <w:r>
        <w:rPr>
          <w:sz w:val="28"/>
          <w:szCs w:val="28"/>
        </w:rPr>
        <w:t>от части</w:t>
      </w:r>
      <w:proofErr w:type="gramEnd"/>
      <w:r>
        <w:rPr>
          <w:sz w:val="28"/>
          <w:szCs w:val="28"/>
        </w:rPr>
        <w:t xml:space="preserve"> спился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здав к внедрению канал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 мужиков от мысли - </w:t>
      </w:r>
      <w:proofErr w:type="gramStart"/>
      <w:r>
        <w:rPr>
          <w:sz w:val="28"/>
          <w:szCs w:val="28"/>
        </w:rPr>
        <w:t>пьянка</w:t>
      </w:r>
      <w:proofErr w:type="gramEnd"/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егка вскружилась голова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сем привиделась поганка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Травя духовные слова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Христос промолвил: «Если верить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 нужно с верой жизнью жить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возвышаться над другими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божим</w:t>
      </w:r>
      <w:proofErr w:type="spellEnd"/>
      <w:r>
        <w:rPr>
          <w:sz w:val="28"/>
          <w:szCs w:val="28"/>
        </w:rPr>
        <w:t xml:space="preserve"> даром дорожить»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осле этих слов, простившись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Христос, как радуга пропал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пространстве звездном испарившись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«Любите» - в небе начертал.</w:t>
      </w: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Мужчины долго-долго ждали,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вдруг появиться Христос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из далекой Божьей дали</w:t>
      </w:r>
    </w:p>
    <w:p w:rsidR="009D7C32" w:rsidRDefault="009D7C32" w:rsidP="009D7C32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арит жизни чудных роз.</w:t>
      </w:r>
    </w:p>
    <w:p w:rsidR="00E814E6" w:rsidRDefault="00E814E6" w:rsidP="009D7C32">
      <w:pPr>
        <w:spacing w:after="0"/>
        <w:rPr>
          <w:sz w:val="28"/>
          <w:szCs w:val="28"/>
        </w:rPr>
      </w:pPr>
    </w:p>
    <w:p w:rsidR="00E814E6" w:rsidRDefault="00E814E6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арил орел в высотном небе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видел все, что на Земле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люди думают о хлебе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жизнь идет у многи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гле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мог понять орел такого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у почему Земля не дом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квартирах злато дорогого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илье роскоши кругом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не дома свалки, грязь и мусор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Избыток зависти и зла,</w:t>
      </w:r>
    </w:p>
    <w:p w:rsidR="00C622CC" w:rsidRDefault="00C622CC" w:rsidP="00C622C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ак-будт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чист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юссор</w:t>
      </w:r>
      <w:proofErr w:type="spellEnd"/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имает фильмы для козла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над орлом раздался голос: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Ты видишь злую жизнь </w:t>
      </w:r>
      <w:proofErr w:type="gramStart"/>
      <w:r>
        <w:rPr>
          <w:sz w:val="28"/>
          <w:szCs w:val="28"/>
        </w:rPr>
        <w:t>вранья</w:t>
      </w:r>
      <w:proofErr w:type="gramEnd"/>
      <w:r>
        <w:rPr>
          <w:sz w:val="28"/>
          <w:szCs w:val="28"/>
        </w:rPr>
        <w:t>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Земли они срезают волос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визг пилы и воронья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ом порука и обманы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т света совести в нутрии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Живут, как звери – истуканы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Орел – в глаза им посмотри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рящих взглядов очень мало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жился в людях мутный взгляд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Земля отдала им не мало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получила мыслей ад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скоро будет по-другому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Земля восстанет, ад прорвет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пь катаклизмов дорогому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Людскому обществу вернет»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Орел не помнил, был ль в полете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небе долго ли парил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Божий глаз, на том излете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нем очень долго говорил. 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15.02.2014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чер, церковь, полнолуние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Рядом тихий водоем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Лишь безмолвие и уныние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ражает мглы проем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дкий путник в это время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желает здесь ходить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посаженое семя 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ньше срока прорастить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ворят, что в водоеме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итает местный бес.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стных жителей пугает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уходит в ближний лес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встречался на дороге бесу путник,</w:t>
      </w:r>
    </w:p>
    <w:p w:rsidR="00C622CC" w:rsidRDefault="00C622CC" w:rsidP="00C622CC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Шедший в храм,</w:t>
      </w:r>
      <w:proofErr w:type="gramEnd"/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с решил его на слоге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бить с пути и веры сам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тник знал о местном бесе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испуг не показал.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изнес молитву в весе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с ее почти не знал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стрела, молитва - беса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гвоздила к алтарю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овно Божия завеса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ть открыла букварю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с сражен, уполз в болото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рьте, люди – сила есть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ть в молитве звука слог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Божьих замыслов не счесть.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17.02.2014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стенки собственного «Я»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них самокат твоей гордыни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нем катается судьб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няя головы на дыни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м угасает божий дар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Уходят музы вдохновений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Душе наносится удар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фоне собственных сомнений.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17.02.2014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сердцах людских осколок зл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ющий холод, грех и боли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да б судьба вас не вела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Осколок холод вашей доли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литвой растопите зло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Христу несите чувство боли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 жизни делайте добро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ез жадной выгоды и соли. 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16.02.2014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7169EF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руках оружие поэта: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ро, бумага, нужный слог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масса замыслов </w:t>
      </w:r>
      <w:r w:rsidR="005D0730">
        <w:rPr>
          <w:sz w:val="28"/>
          <w:szCs w:val="28"/>
        </w:rPr>
        <w:t>сюжет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торый хочет слышать Бог. 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15.02.2014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ход – закат промчался день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мозгу подводятся итоги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прожит день, была ли лень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сили ль быстро тело ноги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Душа ли вам была слышн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рели ль в храме сердца свечи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литва ль силою пышн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ли ли праведные речи?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каждый день восход – закат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гда подводятся итоги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мыслей праведный раскат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йдет духовные дороги.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15.02.2014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Музыка, как обрамление слог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слоге звук, природы бриллиант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месте – это творчества основ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вивает песенный талант.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15.02.2014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7169EF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ие краски в гротах сн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Сюжеты духов сновидений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безо всякого вина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знаний подлинных творений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 снах предвидится судьб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гают страхи и сомнения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не проиграна борьба –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Услышать Божьи откровения.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15.02.2014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Гусары, ночь, прощальный бал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йна двенадцатого год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каждый сердцем ожидал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Увидеть вновь гусаров снова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от окончена войн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биты силы Бонапарт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чья-то женская судьба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платок рыдает без остатка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ж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слез оплакать боль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Друзья склоняют головешки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Ужасно-трепетная роль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тавить памятнику вешки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щай гусар, ты был герой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строю останешься гусаром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ступишь в свой астральный бой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ага сразишь одним ударом.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17.02.2014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Человек на Земле не хозяин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Человек - это жизненный гость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Посвященный иль просто мирянин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proofErr w:type="gramStart"/>
      <w:r w:rsidRPr="006F6402">
        <w:rPr>
          <w:sz w:val="28"/>
          <w:szCs w:val="28"/>
        </w:rPr>
        <w:t>В праве</w:t>
      </w:r>
      <w:proofErr w:type="gramEnd"/>
      <w:r w:rsidRPr="006F6402">
        <w:rPr>
          <w:sz w:val="28"/>
          <w:szCs w:val="28"/>
        </w:rPr>
        <w:t xml:space="preserve"> грызть только данную кость.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Сколько ж жизней Земля приютила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И позволила в духе созреть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Сколько войн на себе поносила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И сейчас продолжает терпеть.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Ведь когда-то Земля огрызнется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 xml:space="preserve">И провалится в </w:t>
      </w:r>
      <w:proofErr w:type="spellStart"/>
      <w:r w:rsidRPr="006F6402">
        <w:rPr>
          <w:sz w:val="28"/>
          <w:szCs w:val="28"/>
        </w:rPr>
        <w:t>недры</w:t>
      </w:r>
      <w:proofErr w:type="spellEnd"/>
      <w:r w:rsidRPr="006F6402">
        <w:rPr>
          <w:sz w:val="28"/>
          <w:szCs w:val="28"/>
        </w:rPr>
        <w:t xml:space="preserve"> семья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Жизнь земная везде оборвется</w:t>
      </w:r>
    </w:p>
    <w:p w:rsidR="00C622CC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Под безжизненный крик воронья.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</w:p>
    <w:p w:rsidR="00C622CC" w:rsidRPr="006F6402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6F6402">
        <w:rPr>
          <w:sz w:val="28"/>
          <w:szCs w:val="28"/>
        </w:rPr>
        <w:t>09.02.2014г.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</w:p>
    <w:p w:rsidR="00C622CC" w:rsidRPr="006F6402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Пост Великий</w:t>
      </w:r>
      <w:proofErr w:type="gramStart"/>
      <w:r w:rsidRPr="006F6402">
        <w:rPr>
          <w:sz w:val="28"/>
          <w:szCs w:val="28"/>
        </w:rPr>
        <w:t xml:space="preserve"> Н</w:t>
      </w:r>
      <w:proofErr w:type="gramEnd"/>
      <w:r w:rsidRPr="006F6402">
        <w:rPr>
          <w:sz w:val="28"/>
          <w:szCs w:val="28"/>
        </w:rPr>
        <w:t>аступает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Перед Пасхой Пост идет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Сила Духа нарастает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И развитие дает.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Пост непросто голодание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Суть</w:t>
      </w:r>
      <w:r>
        <w:rPr>
          <w:sz w:val="28"/>
          <w:szCs w:val="28"/>
        </w:rPr>
        <w:t xml:space="preserve"> </w:t>
      </w:r>
      <w:r w:rsidRPr="006F6402">
        <w:rPr>
          <w:sz w:val="28"/>
          <w:szCs w:val="28"/>
        </w:rPr>
        <w:t>- раскрытие души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Пост не голода страдание,</w:t>
      </w:r>
    </w:p>
    <w:p w:rsidR="00C622CC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Размышление в тиши.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Больше мыслится о Боге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Вера видится светлей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И молитва по дороге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Ощущается честней.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Pr="006F6402">
        <w:rPr>
          <w:sz w:val="28"/>
          <w:szCs w:val="28"/>
        </w:rPr>
        <w:t>10.02.2014г.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Pr="006F6402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Есть подвигов много на свете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И в вере героев не счесть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Весна изменяется в лете,</w:t>
      </w:r>
    </w:p>
    <w:p w:rsidR="00C622CC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Духовная слышится весть.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Те люди, кто веру не предал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И жизнь на алтарь положил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И страха при этом не ведал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И много годов не дожил.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Ведь подвиг Христа перед нами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Как- будто вчера на заре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веру к кресту приби</w:t>
      </w:r>
      <w:r w:rsidRPr="006F6402">
        <w:rPr>
          <w:sz w:val="28"/>
          <w:szCs w:val="28"/>
        </w:rPr>
        <w:t>вали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Как листья в родном букваре.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Мы головы низко склоняли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Пред теми, кто веру спасал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В молитвах других вдохновляли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И храмы в сердцах создавал.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6F6402">
        <w:rPr>
          <w:sz w:val="28"/>
          <w:szCs w:val="28"/>
        </w:rPr>
        <w:t>11.02.2014г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Pr="006F6402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Офицеры, офицерские манеры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 xml:space="preserve">Им </w:t>
      </w:r>
      <w:proofErr w:type="gramStart"/>
      <w:r w:rsidRPr="006F6402">
        <w:rPr>
          <w:sz w:val="28"/>
          <w:szCs w:val="28"/>
        </w:rPr>
        <w:t>даны</w:t>
      </w:r>
      <w:proofErr w:type="gramEnd"/>
      <w:r w:rsidRPr="006F6402">
        <w:rPr>
          <w:sz w:val="28"/>
          <w:szCs w:val="28"/>
        </w:rPr>
        <w:t>, чтоб с честью Родину спасать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 xml:space="preserve"> Есть у нас тому известные примеры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Как Россию сердцем защищать.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</w:p>
    <w:p w:rsidR="00C622CC" w:rsidRPr="006F6402" w:rsidRDefault="00C622CC" w:rsidP="00C622CC">
      <w:pPr>
        <w:spacing w:after="0"/>
        <w:rPr>
          <w:sz w:val="28"/>
          <w:szCs w:val="28"/>
        </w:rPr>
      </w:pPr>
      <w:proofErr w:type="gramStart"/>
      <w:r w:rsidRPr="006F6402">
        <w:rPr>
          <w:sz w:val="28"/>
          <w:szCs w:val="28"/>
        </w:rPr>
        <w:t>Где бы не менялся</w:t>
      </w:r>
      <w:proofErr w:type="gramEnd"/>
      <w:r w:rsidRPr="006F6402">
        <w:rPr>
          <w:sz w:val="28"/>
          <w:szCs w:val="28"/>
        </w:rPr>
        <w:t xml:space="preserve"> лик Отчизны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6402">
        <w:rPr>
          <w:sz w:val="28"/>
          <w:szCs w:val="28"/>
        </w:rPr>
        <w:t>Офицеры символы страны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>Лучшие мужчины - офицеры,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 w:rsidRPr="006F6402">
        <w:rPr>
          <w:sz w:val="28"/>
          <w:szCs w:val="28"/>
        </w:rPr>
        <w:t xml:space="preserve">Прошлой, </w:t>
      </w:r>
      <w:r>
        <w:rPr>
          <w:sz w:val="28"/>
          <w:szCs w:val="28"/>
        </w:rPr>
        <w:t xml:space="preserve"> </w:t>
      </w:r>
      <w:r w:rsidRPr="006F6402">
        <w:rPr>
          <w:sz w:val="28"/>
          <w:szCs w:val="28"/>
        </w:rPr>
        <w:t xml:space="preserve">да и нынешней поры.  </w:t>
      </w:r>
    </w:p>
    <w:p w:rsidR="00C622CC" w:rsidRPr="006F6402" w:rsidRDefault="00C622CC" w:rsidP="00C622CC">
      <w:pPr>
        <w:spacing w:after="0"/>
        <w:jc w:val="right"/>
        <w:rPr>
          <w:sz w:val="28"/>
          <w:szCs w:val="28"/>
        </w:rPr>
      </w:pPr>
      <w:r w:rsidRPr="006F6402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6F6402">
        <w:rPr>
          <w:sz w:val="28"/>
          <w:szCs w:val="28"/>
        </w:rPr>
        <w:t xml:space="preserve">09.02.2014г. </w:t>
      </w: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6F6402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6F6402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>Слог возникает у души,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>И звук от сердца поступает,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>Поэт же пишет стих в тиши,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>И, иногда, об этом знает.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D1339B">
        <w:rPr>
          <w:sz w:val="28"/>
          <w:szCs w:val="28"/>
        </w:rPr>
        <w:t>24.01.2014г.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 xml:space="preserve">   Бесконечные тайны Вселенной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1339B">
        <w:rPr>
          <w:sz w:val="28"/>
          <w:szCs w:val="28"/>
        </w:rPr>
        <w:t>Нам сейчас никогда не открыть,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Мы, как в капсуле жизненно-тленн</w:t>
      </w:r>
      <w:r w:rsidRPr="00D1339B">
        <w:rPr>
          <w:sz w:val="28"/>
          <w:szCs w:val="28"/>
        </w:rPr>
        <w:t>ой,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1339B">
        <w:rPr>
          <w:sz w:val="28"/>
          <w:szCs w:val="28"/>
        </w:rPr>
        <w:t>Их мечтаем чуть-чуть приоткрыть.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</w:p>
    <w:p w:rsidR="00C622CC" w:rsidRPr="00D1339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339B">
        <w:rPr>
          <w:sz w:val="28"/>
          <w:szCs w:val="28"/>
        </w:rPr>
        <w:t>И в реалиях мира Земного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339B">
        <w:rPr>
          <w:sz w:val="28"/>
          <w:szCs w:val="28"/>
        </w:rPr>
        <w:t xml:space="preserve">Вечно Бога присутствует Дух, 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339B">
        <w:rPr>
          <w:sz w:val="28"/>
          <w:szCs w:val="28"/>
        </w:rPr>
        <w:t>И пытается как-то немного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339B">
        <w:rPr>
          <w:sz w:val="28"/>
          <w:szCs w:val="28"/>
        </w:rPr>
        <w:t xml:space="preserve">Озарить наш неразвитый слух. 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D1339B">
        <w:rPr>
          <w:sz w:val="28"/>
          <w:szCs w:val="28"/>
        </w:rPr>
        <w:t>25.01.2014г.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D1339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>Не окажитесь в рабстве зла,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>Не попадайте в рабство веры,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>Душою слушайте себя,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>И в ней ищите веры меры.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>Не создавайте в жизни мук,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>Сознаньем света расцветайте,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>И не пилите чести сук,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>Во снах душой к творцу летайте.</w:t>
      </w:r>
    </w:p>
    <w:p w:rsidR="00C622CC" w:rsidRPr="00D1339B" w:rsidRDefault="00C622CC" w:rsidP="00C622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D1339B">
        <w:rPr>
          <w:sz w:val="28"/>
          <w:szCs w:val="28"/>
        </w:rPr>
        <w:t>25.01.2014г.</w:t>
      </w: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D1339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 xml:space="preserve"> Извечный спор добра и зла,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0730">
        <w:rPr>
          <w:sz w:val="28"/>
          <w:szCs w:val="28"/>
        </w:rPr>
        <w:t>И та</w:t>
      </w:r>
      <w:r>
        <w:rPr>
          <w:sz w:val="28"/>
          <w:szCs w:val="28"/>
        </w:rPr>
        <w:t>м</w:t>
      </w:r>
      <w:r w:rsidRPr="00D1339B">
        <w:rPr>
          <w:sz w:val="28"/>
          <w:szCs w:val="28"/>
        </w:rPr>
        <w:t xml:space="preserve"> победа иль война.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339B">
        <w:rPr>
          <w:sz w:val="28"/>
          <w:szCs w:val="28"/>
        </w:rPr>
        <w:t>Как надоел извечный спор,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339B">
        <w:rPr>
          <w:sz w:val="28"/>
          <w:szCs w:val="28"/>
        </w:rPr>
        <w:t>Победы значимый укор.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</w:p>
    <w:p w:rsidR="00C622CC" w:rsidRPr="00D1339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339B">
        <w:rPr>
          <w:sz w:val="28"/>
          <w:szCs w:val="28"/>
        </w:rPr>
        <w:t>А может, хватит воевать,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В</w:t>
      </w:r>
      <w:r w:rsidRPr="00D1339B">
        <w:rPr>
          <w:sz w:val="28"/>
          <w:szCs w:val="28"/>
        </w:rPr>
        <w:t>нутри гордыню развивать.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В любви, развитии</w:t>
      </w:r>
      <w:r w:rsidRPr="00D1339B">
        <w:rPr>
          <w:sz w:val="28"/>
          <w:szCs w:val="28"/>
        </w:rPr>
        <w:t xml:space="preserve"> и Боге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1339B">
        <w:rPr>
          <w:sz w:val="28"/>
          <w:szCs w:val="28"/>
        </w:rPr>
        <w:t>Приходят мысли по дороге.</w:t>
      </w:r>
    </w:p>
    <w:p w:rsidR="00C622CC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                    </w:t>
      </w:r>
    </w:p>
    <w:p w:rsidR="00C622CC" w:rsidRPr="00D1339B" w:rsidRDefault="00C622CC" w:rsidP="00C622CC">
      <w:pPr>
        <w:spacing w:after="0"/>
        <w:jc w:val="right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D1339B">
        <w:rPr>
          <w:sz w:val="28"/>
          <w:szCs w:val="28"/>
        </w:rPr>
        <w:t>25.01.2014г.</w:t>
      </w:r>
    </w:p>
    <w:p w:rsidR="00C622CC" w:rsidRDefault="00C622CC" w:rsidP="00C622CC">
      <w:pPr>
        <w:spacing w:after="0"/>
        <w:jc w:val="center"/>
        <w:rPr>
          <w:sz w:val="28"/>
          <w:szCs w:val="28"/>
        </w:rPr>
      </w:pPr>
    </w:p>
    <w:p w:rsidR="00C622CC" w:rsidRDefault="00C622CC" w:rsidP="00C622CC">
      <w:pPr>
        <w:spacing w:after="0"/>
        <w:jc w:val="center"/>
        <w:rPr>
          <w:sz w:val="28"/>
          <w:szCs w:val="28"/>
        </w:rPr>
      </w:pPr>
    </w:p>
    <w:p w:rsidR="00C622CC" w:rsidRDefault="00C622CC" w:rsidP="00C622CC">
      <w:pPr>
        <w:spacing w:after="0"/>
        <w:jc w:val="center"/>
        <w:rPr>
          <w:sz w:val="28"/>
          <w:szCs w:val="28"/>
        </w:rPr>
      </w:pPr>
    </w:p>
    <w:p w:rsidR="00C622CC" w:rsidRDefault="00C622CC" w:rsidP="00C622CC">
      <w:pPr>
        <w:spacing w:after="0"/>
        <w:jc w:val="center"/>
        <w:rPr>
          <w:sz w:val="28"/>
          <w:szCs w:val="28"/>
        </w:rPr>
      </w:pPr>
    </w:p>
    <w:p w:rsidR="00C622CC" w:rsidRDefault="00C622CC" w:rsidP="00C622CC">
      <w:pPr>
        <w:spacing w:after="0"/>
        <w:jc w:val="center"/>
        <w:rPr>
          <w:sz w:val="28"/>
          <w:szCs w:val="28"/>
        </w:rPr>
      </w:pPr>
    </w:p>
    <w:p w:rsidR="00C622CC" w:rsidRDefault="00C622CC" w:rsidP="00C622CC">
      <w:pPr>
        <w:spacing w:after="0"/>
        <w:jc w:val="center"/>
        <w:rPr>
          <w:sz w:val="28"/>
          <w:szCs w:val="28"/>
        </w:rPr>
      </w:pPr>
    </w:p>
    <w:p w:rsidR="00C622CC" w:rsidRDefault="00C622CC" w:rsidP="00C622CC">
      <w:pPr>
        <w:spacing w:after="0"/>
        <w:jc w:val="center"/>
        <w:rPr>
          <w:sz w:val="28"/>
          <w:szCs w:val="28"/>
        </w:rPr>
      </w:pPr>
    </w:p>
    <w:p w:rsidR="00C622CC" w:rsidRDefault="00C622CC" w:rsidP="00C622CC">
      <w:pPr>
        <w:spacing w:after="0"/>
        <w:jc w:val="center"/>
        <w:rPr>
          <w:sz w:val="28"/>
          <w:szCs w:val="28"/>
        </w:rPr>
      </w:pPr>
    </w:p>
    <w:p w:rsidR="00C622CC" w:rsidRDefault="00C622CC" w:rsidP="00C622CC">
      <w:pPr>
        <w:spacing w:after="0"/>
        <w:jc w:val="center"/>
        <w:rPr>
          <w:sz w:val="28"/>
          <w:szCs w:val="28"/>
        </w:rPr>
      </w:pPr>
    </w:p>
    <w:p w:rsidR="00C622CC" w:rsidRDefault="00C622CC" w:rsidP="00C622CC">
      <w:pPr>
        <w:spacing w:after="0"/>
        <w:jc w:val="center"/>
        <w:rPr>
          <w:sz w:val="28"/>
          <w:szCs w:val="28"/>
        </w:rPr>
      </w:pPr>
    </w:p>
    <w:p w:rsidR="00C622CC" w:rsidRDefault="00C622CC" w:rsidP="00C622CC">
      <w:pPr>
        <w:spacing w:after="0"/>
        <w:jc w:val="center"/>
        <w:rPr>
          <w:sz w:val="28"/>
          <w:szCs w:val="28"/>
        </w:rPr>
      </w:pPr>
    </w:p>
    <w:p w:rsidR="00C622CC" w:rsidRPr="00D1339B" w:rsidRDefault="00C622CC" w:rsidP="00C622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Чуть-чуть прислушаться </w:t>
      </w:r>
      <w:proofErr w:type="gramStart"/>
      <w:r w:rsidRPr="00D1339B">
        <w:rPr>
          <w:sz w:val="28"/>
          <w:szCs w:val="28"/>
        </w:rPr>
        <w:t>ко</w:t>
      </w:r>
      <w:proofErr w:type="gramEnd"/>
      <w:r w:rsidRPr="00D1339B">
        <w:rPr>
          <w:sz w:val="28"/>
          <w:szCs w:val="28"/>
        </w:rPr>
        <w:t xml:space="preserve"> вьюге,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</w:t>
      </w:r>
      <w:proofErr w:type="gramStart"/>
      <w:r w:rsidRPr="00D1339B">
        <w:rPr>
          <w:sz w:val="28"/>
          <w:szCs w:val="28"/>
        </w:rPr>
        <w:t>Во</w:t>
      </w:r>
      <w:proofErr w:type="gramEnd"/>
      <w:r w:rsidRPr="00D1339B">
        <w:rPr>
          <w:sz w:val="28"/>
          <w:szCs w:val="28"/>
        </w:rPr>
        <w:t xml:space="preserve"> звуке вьюги слышна скорбь,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Скорбь,</w:t>
      </w:r>
      <w:r>
        <w:rPr>
          <w:sz w:val="28"/>
          <w:szCs w:val="28"/>
        </w:rPr>
        <w:t xml:space="preserve"> </w:t>
      </w:r>
      <w:r w:rsidRPr="00D1339B">
        <w:rPr>
          <w:sz w:val="28"/>
          <w:szCs w:val="28"/>
        </w:rPr>
        <w:t>на войне погибшем друге,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Любви, разящей в сердце дробь.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</w:p>
    <w:p w:rsidR="00C622CC" w:rsidRPr="00D1339B" w:rsidRDefault="00C622CC" w:rsidP="00C622CC">
      <w:pPr>
        <w:spacing w:after="0"/>
        <w:rPr>
          <w:sz w:val="28"/>
          <w:szCs w:val="28"/>
        </w:rPr>
      </w:pP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Во вьюге можно слышать Бога,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И завывание небес,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А кто-то слышит звук из рога</w:t>
      </w:r>
    </w:p>
    <w:p w:rsidR="00C622CC" w:rsidRPr="00D1339B" w:rsidRDefault="00C622CC" w:rsidP="00C622CC">
      <w:pPr>
        <w:spacing w:after="0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И искушает этим бес.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                                                       25.01.2014г.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D1339B" w:rsidRDefault="00C622CC" w:rsidP="00C622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Фантастика из завтрашнего дня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Она сегодня, как-то непонятна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Как чудо из простого пня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 И объяснить себе не  может внятно.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Наступит завтра - все ее поймут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Она, как Солнце станет очевидна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Фантастику, как догму назовут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И позабудут</w:t>
      </w:r>
      <w:r w:rsidRPr="00D1339B">
        <w:rPr>
          <w:sz w:val="28"/>
          <w:szCs w:val="28"/>
        </w:rPr>
        <w:t xml:space="preserve">, что была  не видна. 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                                                                    25.01.2014г.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D1339B" w:rsidRDefault="00C622CC" w:rsidP="00C622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Не играйте с бесом в жмурки</w:t>
      </w:r>
      <w:r w:rsidRPr="00D1339B">
        <w:rPr>
          <w:sz w:val="28"/>
          <w:szCs w:val="28"/>
        </w:rPr>
        <w:t>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Не водите хоровод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И не пойте песнь о" мурке" 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Если карта вам идет.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Вы душой стремитесь к свету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Затворите к бесу дверь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Ближе друга Бога </w:t>
      </w:r>
      <w:proofErr w:type="gramStart"/>
      <w:r w:rsidRPr="00D1339B">
        <w:rPr>
          <w:sz w:val="28"/>
          <w:szCs w:val="28"/>
        </w:rPr>
        <w:t>нету</w:t>
      </w:r>
      <w:proofErr w:type="gramEnd"/>
      <w:r w:rsidRPr="00D1339B">
        <w:rPr>
          <w:sz w:val="28"/>
          <w:szCs w:val="28"/>
        </w:rPr>
        <w:t xml:space="preserve">,   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Хочешь, верь или не верь.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D1339B" w:rsidRDefault="00C622CC" w:rsidP="00C622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В Крещенской воде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Есть какая -</w:t>
      </w:r>
      <w:r>
        <w:rPr>
          <w:sz w:val="28"/>
          <w:szCs w:val="28"/>
        </w:rPr>
        <w:t xml:space="preserve"> </w:t>
      </w:r>
      <w:r w:rsidRPr="00D1339B">
        <w:rPr>
          <w:sz w:val="28"/>
          <w:szCs w:val="28"/>
        </w:rPr>
        <w:t>то сила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Как Божие чудо в обычной среде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Январское диво нас всех приручило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В купель окунаются люди везде.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Никто не болеет, забытые </w:t>
      </w:r>
      <w:proofErr w:type="gramStart"/>
      <w:r w:rsidRPr="00D1339B">
        <w:rPr>
          <w:sz w:val="28"/>
          <w:szCs w:val="28"/>
        </w:rPr>
        <w:t>хвори</w:t>
      </w:r>
      <w:proofErr w:type="gramEnd"/>
      <w:r w:rsidRPr="00D1339B">
        <w:rPr>
          <w:sz w:val="28"/>
          <w:szCs w:val="28"/>
        </w:rPr>
        <w:t>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Блаженство морозом испытано вдруг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Хотелось,</w:t>
      </w:r>
      <w:r>
        <w:rPr>
          <w:sz w:val="28"/>
          <w:szCs w:val="28"/>
        </w:rPr>
        <w:t xml:space="preserve"> </w:t>
      </w:r>
      <w:r w:rsidRPr="00D1339B">
        <w:rPr>
          <w:sz w:val="28"/>
          <w:szCs w:val="28"/>
        </w:rPr>
        <w:t>чтоб мы без всякого горя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Крещенское чудо вписали в свой круг. </w:t>
      </w:r>
    </w:p>
    <w:p w:rsidR="00C622CC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                                                                         19.01.2014г.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D1339B" w:rsidRDefault="00C622CC" w:rsidP="00C622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Тонкий лед к духовности проход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По нему на танке не проедешь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Не поможет золотой доход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И по блату тоже не доедешь.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По нему пройдет лишь только тот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В ком Душа свободою пылает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lastRenderedPageBreak/>
        <w:t xml:space="preserve">                 </w:t>
      </w:r>
      <w:r>
        <w:rPr>
          <w:sz w:val="28"/>
          <w:szCs w:val="28"/>
        </w:rPr>
        <w:t xml:space="preserve">                         Сердце</w:t>
      </w:r>
      <w:r w:rsidRPr="00D1339B">
        <w:rPr>
          <w:sz w:val="28"/>
          <w:szCs w:val="28"/>
        </w:rPr>
        <w:t xml:space="preserve"> ищет Бога, а не трон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Развивать сознание желает</w:t>
      </w:r>
      <w:r w:rsidRPr="00D1339B">
        <w:rPr>
          <w:sz w:val="28"/>
          <w:szCs w:val="28"/>
        </w:rPr>
        <w:t xml:space="preserve">. </w:t>
      </w:r>
    </w:p>
    <w:p w:rsidR="00C622CC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D1339B">
        <w:rPr>
          <w:sz w:val="28"/>
          <w:szCs w:val="28"/>
        </w:rPr>
        <w:t>19.01.2014г.</w:t>
      </w:r>
    </w:p>
    <w:p w:rsidR="00C622CC" w:rsidRDefault="00C622CC" w:rsidP="00C622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Волны романтического света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Возникают с песнями  внутри.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Будоражат в сердце счастье лета.      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Эту радость лучше рассмотри.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В этих волнах духа пробуждение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Необычный творческий порыв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Романтично- светлое явление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И небесно- песенный прорыв.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                                                            20.01.2014г.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D1339B" w:rsidRDefault="00C622CC" w:rsidP="00C622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Вернись любовь высокой Сферы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Где Бог, ее большая часть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Вернитесь чувства атмосферы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Любовь к земле и духа страсть.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Вернись пространства бесконечность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И разум сердца и любовь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И доброта, и человечность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И в теле правильная кровь.        26.01.2014г.</w:t>
      </w: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C622C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D1339B">
        <w:rPr>
          <w:sz w:val="28"/>
          <w:szCs w:val="28"/>
        </w:rPr>
        <w:t xml:space="preserve">  Во власти царственной судьбы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Ей покоряются  миры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Проходит наша жизнь Борьбы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Расцвета, пира и мольбы.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Не долог в теле жизни, срок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Но жизнь дана, чтоб </w:t>
      </w:r>
      <w:proofErr w:type="gramStart"/>
      <w:r>
        <w:rPr>
          <w:sz w:val="28"/>
          <w:szCs w:val="28"/>
        </w:rPr>
        <w:t>в вн</w:t>
      </w:r>
      <w:r w:rsidRPr="00D1339B">
        <w:rPr>
          <w:sz w:val="28"/>
          <w:szCs w:val="28"/>
        </w:rPr>
        <w:t>ять</w:t>
      </w:r>
      <w:proofErr w:type="gramEnd"/>
      <w:r w:rsidRPr="00D1339B">
        <w:rPr>
          <w:sz w:val="28"/>
          <w:szCs w:val="28"/>
        </w:rPr>
        <w:t xml:space="preserve"> урок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Познать себя, как человека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И тайны посланного века.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Нет к Богу обходных путей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Идите с верой и быстрей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Не тратьте время на болото,</w:t>
      </w:r>
    </w:p>
    <w:p w:rsidR="00C622CC" w:rsidRPr="00D1339B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Всегда душе летать охота.        </w:t>
      </w:r>
    </w:p>
    <w:p w:rsidR="00C622CC" w:rsidRPr="006F6402" w:rsidRDefault="00C622CC" w:rsidP="00C622CC">
      <w:pPr>
        <w:spacing w:after="0"/>
        <w:jc w:val="both"/>
        <w:rPr>
          <w:sz w:val="28"/>
          <w:szCs w:val="28"/>
        </w:rPr>
      </w:pPr>
      <w:r w:rsidRPr="00D1339B">
        <w:rPr>
          <w:sz w:val="28"/>
          <w:szCs w:val="28"/>
        </w:rPr>
        <w:t xml:space="preserve">                                                                                               25.01.2014г</w:t>
      </w:r>
      <w:r w:rsidRPr="006F6402">
        <w:rPr>
          <w:sz w:val="28"/>
          <w:szCs w:val="28"/>
        </w:rPr>
        <w:t xml:space="preserve">                                                             </w:t>
      </w:r>
    </w:p>
    <w:p w:rsidR="00C622CC" w:rsidRPr="006F6402" w:rsidRDefault="00C622CC" w:rsidP="00C622CC">
      <w:pPr>
        <w:spacing w:after="0"/>
        <w:jc w:val="both"/>
        <w:rPr>
          <w:sz w:val="28"/>
          <w:szCs w:val="28"/>
        </w:rPr>
      </w:pPr>
    </w:p>
    <w:p w:rsidR="00C622CC" w:rsidRDefault="00C622CC" w:rsidP="005D0730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*** 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909DB">
        <w:rPr>
          <w:sz w:val="28"/>
          <w:szCs w:val="28"/>
        </w:rPr>
        <w:t xml:space="preserve">  Жизни год, как птица,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Пролетает в миг,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 xml:space="preserve">                                 Словно с неба жрица 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Дала </w:t>
      </w:r>
      <w:proofErr w:type="spellStart"/>
      <w:r>
        <w:rPr>
          <w:sz w:val="28"/>
          <w:szCs w:val="28"/>
        </w:rPr>
        <w:t>времю</w:t>
      </w:r>
      <w:proofErr w:type="spellEnd"/>
      <w:r w:rsidRPr="00D909DB">
        <w:rPr>
          <w:sz w:val="28"/>
          <w:szCs w:val="28"/>
        </w:rPr>
        <w:t xml:space="preserve"> сдвиг.        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 xml:space="preserve">                              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 xml:space="preserve">                                Все спешат куда-то,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 xml:space="preserve">                                Не смотря на роль,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 xml:space="preserve">                                Как-то простовато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 xml:space="preserve">                                Сердце</w:t>
      </w:r>
      <w:r>
        <w:rPr>
          <w:sz w:val="28"/>
          <w:szCs w:val="28"/>
        </w:rPr>
        <w:t>м ловим</w:t>
      </w:r>
      <w:r w:rsidRPr="00D909DB">
        <w:rPr>
          <w:sz w:val="28"/>
          <w:szCs w:val="28"/>
        </w:rPr>
        <w:t xml:space="preserve"> боль.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 xml:space="preserve">                                 Бог стучится в души,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 xml:space="preserve">                                 Но не слышим стук,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lastRenderedPageBreak/>
        <w:t xml:space="preserve">                                 </w:t>
      </w:r>
      <w:proofErr w:type="spellStart"/>
      <w:r w:rsidRPr="00D909DB">
        <w:rPr>
          <w:sz w:val="28"/>
          <w:szCs w:val="28"/>
        </w:rPr>
        <w:t>Оберуши</w:t>
      </w:r>
      <w:proofErr w:type="spellEnd"/>
      <w:r w:rsidRPr="00D909DB">
        <w:rPr>
          <w:sz w:val="28"/>
          <w:szCs w:val="28"/>
        </w:rPr>
        <w:t xml:space="preserve"> в уши,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 xml:space="preserve">                                 Продолжение мук.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 xml:space="preserve">                                                                                        15.01.2014г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Pr="00D909DB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>Любви красивой краски дня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>Все та же</w:t>
      </w:r>
      <w:proofErr w:type="gramStart"/>
      <w:r w:rsidRPr="00D909DB">
        <w:rPr>
          <w:sz w:val="28"/>
          <w:szCs w:val="28"/>
        </w:rPr>
        <w:t xml:space="preserve"> С</w:t>
      </w:r>
      <w:proofErr w:type="gramEnd"/>
      <w:r w:rsidRPr="00D909DB">
        <w:rPr>
          <w:sz w:val="28"/>
          <w:szCs w:val="28"/>
        </w:rPr>
        <w:t>выше кисть подводит,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>И страсть, рисуя  из огня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>Порядок  чувственный наводит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>И  утопая в цвете роз,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>Любовь, как птица создается,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>В раскатах нашумевших гроз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proofErr w:type="gramStart"/>
      <w:r w:rsidRPr="00D909DB">
        <w:rPr>
          <w:sz w:val="28"/>
          <w:szCs w:val="28"/>
        </w:rPr>
        <w:t>Она то</w:t>
      </w:r>
      <w:proofErr w:type="gramEnd"/>
      <w:r w:rsidRPr="00D909DB">
        <w:rPr>
          <w:sz w:val="28"/>
          <w:szCs w:val="28"/>
        </w:rPr>
        <w:t xml:space="preserve"> миру разольется.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>И обретет любовь сердца,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>Сердца в гармонию сольются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>И  в танце света       до конца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 полю </w:t>
      </w:r>
      <w:proofErr w:type="gramStart"/>
      <w:r>
        <w:rPr>
          <w:sz w:val="28"/>
          <w:szCs w:val="28"/>
        </w:rPr>
        <w:t>жизненном</w:t>
      </w:r>
      <w:proofErr w:type="gramEnd"/>
      <w:r>
        <w:rPr>
          <w:sz w:val="28"/>
          <w:szCs w:val="28"/>
        </w:rPr>
        <w:t xml:space="preserve"> пройдутся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</w:p>
    <w:p w:rsidR="00C622CC" w:rsidRPr="00D909DB" w:rsidRDefault="00C622CC" w:rsidP="00C622CC">
      <w:pPr>
        <w:spacing w:after="0"/>
        <w:rPr>
          <w:sz w:val="28"/>
          <w:szCs w:val="28"/>
        </w:rPr>
      </w:pPr>
    </w:p>
    <w:p w:rsidR="00C622CC" w:rsidRPr="00D909D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</w:t>
      </w:r>
      <w:r w:rsidRPr="00D909DB">
        <w:rPr>
          <w:sz w:val="28"/>
          <w:szCs w:val="28"/>
        </w:rPr>
        <w:t>а</w:t>
      </w:r>
      <w:r>
        <w:rPr>
          <w:sz w:val="28"/>
          <w:szCs w:val="28"/>
        </w:rPr>
        <w:t>ро</w:t>
      </w:r>
      <w:r w:rsidRPr="00D909DB">
        <w:rPr>
          <w:sz w:val="28"/>
          <w:szCs w:val="28"/>
        </w:rPr>
        <w:t>сть уравняла красоту,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>В теле нет и красоты узора,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>Стало видно даже за версту -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>Красоту закрыла тень забора.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</w:p>
    <w:p w:rsidR="00C622CC" w:rsidRPr="00D909DB" w:rsidRDefault="00C622CC" w:rsidP="00C622CC">
      <w:pPr>
        <w:spacing w:after="0"/>
        <w:rPr>
          <w:sz w:val="28"/>
          <w:szCs w:val="28"/>
        </w:rPr>
      </w:pP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>Ст</w:t>
      </w:r>
      <w:r>
        <w:rPr>
          <w:sz w:val="28"/>
          <w:szCs w:val="28"/>
        </w:rPr>
        <w:t>аро</w:t>
      </w:r>
      <w:r w:rsidRPr="00D909DB">
        <w:rPr>
          <w:sz w:val="28"/>
          <w:szCs w:val="28"/>
        </w:rPr>
        <w:t>сть обуздала красоту,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proofErr w:type="spellStart"/>
      <w:r w:rsidRPr="00D909DB">
        <w:rPr>
          <w:sz w:val="28"/>
          <w:szCs w:val="28"/>
        </w:rPr>
        <w:t>Тормознувшисть</w:t>
      </w:r>
      <w:proofErr w:type="spellEnd"/>
      <w:r w:rsidRPr="00D909DB">
        <w:rPr>
          <w:sz w:val="28"/>
          <w:szCs w:val="28"/>
        </w:rPr>
        <w:t xml:space="preserve"> в юности беспечной,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>Привнесла морщины в чистоту</w:t>
      </w:r>
    </w:p>
    <w:p w:rsidR="00C622CC" w:rsidRPr="00D909DB" w:rsidRDefault="00C622CC" w:rsidP="00C622CC">
      <w:pPr>
        <w:spacing w:after="0"/>
        <w:rPr>
          <w:sz w:val="28"/>
          <w:szCs w:val="28"/>
        </w:rPr>
      </w:pPr>
      <w:r w:rsidRPr="00D909DB">
        <w:rPr>
          <w:sz w:val="28"/>
          <w:szCs w:val="28"/>
        </w:rPr>
        <w:t>В жизни без того не долговечной.</w:t>
      </w:r>
    </w:p>
    <w:p w:rsidR="00C622CC" w:rsidRPr="006F6402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D909DB">
        <w:rPr>
          <w:sz w:val="28"/>
          <w:szCs w:val="28"/>
        </w:rPr>
        <w:t>30.07.2</w:t>
      </w:r>
      <w:r>
        <w:rPr>
          <w:sz w:val="28"/>
          <w:szCs w:val="28"/>
        </w:rPr>
        <w:t>013</w:t>
      </w:r>
    </w:p>
    <w:p w:rsidR="00C622CC" w:rsidRDefault="00C622CC" w:rsidP="005D0730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jc w:val="center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***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proofErr w:type="spellStart"/>
      <w:r w:rsidRPr="00F50C9F">
        <w:rPr>
          <w:sz w:val="28"/>
          <w:szCs w:val="28"/>
        </w:rPr>
        <w:t>Оче</w:t>
      </w:r>
      <w:proofErr w:type="spellEnd"/>
      <w:r w:rsidRPr="00F50C9F">
        <w:rPr>
          <w:sz w:val="28"/>
          <w:szCs w:val="28"/>
        </w:rPr>
        <w:t>, я пред Вами на коленях,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  Голову склоняю и шепчу: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  "Счастья ведь оно везде и в сенях,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  И внутри от радости кричу.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  Говорю, Спасибо, Многократно,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  Что открыли праведный канал,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  Слышу Вас всегда легко и внятно,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 В сердце храм и творческий запал.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От Души спасибо</w:t>
      </w:r>
      <w:r w:rsidRPr="00F50C9F">
        <w:rPr>
          <w:sz w:val="28"/>
          <w:szCs w:val="28"/>
        </w:rPr>
        <w:t>, Али</w:t>
      </w:r>
      <w:r>
        <w:rPr>
          <w:sz w:val="28"/>
          <w:szCs w:val="28"/>
        </w:rPr>
        <w:t xml:space="preserve"> </w:t>
      </w:r>
      <w:r w:rsidRPr="00F50C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F50C9F">
        <w:rPr>
          <w:sz w:val="28"/>
          <w:szCs w:val="28"/>
        </w:rPr>
        <w:t>Луя</w:t>
      </w:r>
      <w:proofErr w:type="spellEnd"/>
      <w:r w:rsidRPr="00F50C9F">
        <w:rPr>
          <w:sz w:val="28"/>
          <w:szCs w:val="28"/>
        </w:rPr>
        <w:t>,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Али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</w:t>
      </w:r>
      <w:proofErr w:type="gramEnd"/>
      <w:r w:rsidRPr="00F50C9F">
        <w:rPr>
          <w:sz w:val="28"/>
          <w:szCs w:val="28"/>
        </w:rPr>
        <w:t>уя</w:t>
      </w:r>
      <w:proofErr w:type="spellEnd"/>
      <w:r w:rsidRPr="00F50C9F">
        <w:rPr>
          <w:sz w:val="28"/>
          <w:szCs w:val="28"/>
        </w:rPr>
        <w:t xml:space="preserve"> Духу, что в </w:t>
      </w:r>
      <w:proofErr w:type="spellStart"/>
      <w:r w:rsidRPr="00F50C9F">
        <w:rPr>
          <w:sz w:val="28"/>
          <w:szCs w:val="28"/>
        </w:rPr>
        <w:t>нутри</w:t>
      </w:r>
      <w:proofErr w:type="spellEnd"/>
      <w:r w:rsidRPr="00F50C9F">
        <w:rPr>
          <w:sz w:val="28"/>
          <w:szCs w:val="28"/>
        </w:rPr>
        <w:t>,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И ударом сердца</w:t>
      </w:r>
      <w:r w:rsidRPr="00F50C9F">
        <w:rPr>
          <w:sz w:val="28"/>
          <w:szCs w:val="28"/>
        </w:rPr>
        <w:t xml:space="preserve"> </w:t>
      </w:r>
      <w:proofErr w:type="spellStart"/>
      <w:r w:rsidRPr="00F50C9F">
        <w:rPr>
          <w:sz w:val="28"/>
          <w:szCs w:val="28"/>
        </w:rPr>
        <w:t>солитуя</w:t>
      </w:r>
      <w:proofErr w:type="spellEnd"/>
      <w:r w:rsidRPr="00F50C9F">
        <w:rPr>
          <w:sz w:val="28"/>
          <w:szCs w:val="28"/>
        </w:rPr>
        <w:t>,</w:t>
      </w:r>
    </w:p>
    <w:p w:rsidR="00C622CC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 Лишь </w:t>
      </w:r>
      <w:r>
        <w:rPr>
          <w:sz w:val="28"/>
          <w:szCs w:val="28"/>
        </w:rPr>
        <w:t>П</w:t>
      </w:r>
      <w:r w:rsidRPr="00F50C9F">
        <w:rPr>
          <w:sz w:val="28"/>
          <w:szCs w:val="28"/>
        </w:rPr>
        <w:t xml:space="preserve">рошу-Любовь не затвори".            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F50C9F">
        <w:rPr>
          <w:sz w:val="28"/>
          <w:szCs w:val="28"/>
        </w:rPr>
        <w:t xml:space="preserve"> 12.02.2014г.  8.00</w:t>
      </w:r>
    </w:p>
    <w:p w:rsidR="00C622CC" w:rsidRDefault="00C622CC" w:rsidP="00C622CC">
      <w:pPr>
        <w:spacing w:after="0"/>
        <w:jc w:val="center"/>
        <w:rPr>
          <w:sz w:val="28"/>
          <w:szCs w:val="28"/>
        </w:rPr>
      </w:pPr>
    </w:p>
    <w:p w:rsidR="00C622CC" w:rsidRPr="00F50C9F" w:rsidRDefault="00C622CC" w:rsidP="00C622CC">
      <w:pPr>
        <w:spacing w:after="0"/>
        <w:jc w:val="center"/>
        <w:rPr>
          <w:sz w:val="28"/>
          <w:szCs w:val="28"/>
        </w:rPr>
      </w:pPr>
    </w:p>
    <w:p w:rsidR="00C622CC" w:rsidRPr="00F50C9F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Военные кудесники в погонах,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И силой наделенные врачи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Они на фронте, лазаретах, полигонах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Над болями колдуют</w:t>
      </w:r>
      <w:r>
        <w:rPr>
          <w:sz w:val="28"/>
          <w:szCs w:val="28"/>
        </w:rPr>
        <w:t>,</w:t>
      </w:r>
      <w:r w:rsidRPr="00F50C9F">
        <w:rPr>
          <w:sz w:val="28"/>
          <w:szCs w:val="28"/>
        </w:rPr>
        <w:t xml:space="preserve"> как врачи</w:t>
      </w:r>
      <w:proofErr w:type="gramStart"/>
      <w:r w:rsidRPr="00F50C9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Pr="00F50C9F">
        <w:rPr>
          <w:sz w:val="28"/>
          <w:szCs w:val="28"/>
        </w:rPr>
        <w:t xml:space="preserve">                 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 Все по плечу</w:t>
      </w:r>
      <w:r>
        <w:rPr>
          <w:sz w:val="28"/>
          <w:szCs w:val="28"/>
        </w:rPr>
        <w:t xml:space="preserve"> </w:t>
      </w:r>
      <w:r w:rsidRPr="00F50C9F">
        <w:rPr>
          <w:sz w:val="28"/>
          <w:szCs w:val="28"/>
        </w:rPr>
        <w:t>- ранения и травмы,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Контузии и сложный перелом,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Инфекции и просто </w:t>
      </w:r>
      <w:proofErr w:type="spellStart"/>
      <w:r w:rsidRPr="00F50C9F">
        <w:rPr>
          <w:sz w:val="28"/>
          <w:szCs w:val="28"/>
        </w:rPr>
        <w:t>боротравмы</w:t>
      </w:r>
      <w:proofErr w:type="spellEnd"/>
      <w:r w:rsidRPr="00F50C9F">
        <w:rPr>
          <w:sz w:val="28"/>
          <w:szCs w:val="28"/>
        </w:rPr>
        <w:t>,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Не сбить врачей во вражеский  пролом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</w:p>
    <w:p w:rsidR="00C622CC" w:rsidRPr="00F50C9F" w:rsidRDefault="00C622CC" w:rsidP="00C622CC">
      <w:pPr>
        <w:spacing w:after="0"/>
        <w:rPr>
          <w:sz w:val="28"/>
          <w:szCs w:val="28"/>
        </w:rPr>
      </w:pP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Они всегда солдаты, офицеры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И служат медицине до конца,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В боях пахали на износ без меры,      </w:t>
      </w:r>
    </w:p>
    <w:p w:rsidR="00C622CC" w:rsidRPr="00F50C9F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И клятву соблюдали без конца.  </w:t>
      </w:r>
    </w:p>
    <w:p w:rsidR="00C622CC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            </w:t>
      </w:r>
    </w:p>
    <w:p w:rsidR="00C622CC" w:rsidRDefault="00C622CC" w:rsidP="00C622CC">
      <w:pPr>
        <w:spacing w:after="0"/>
        <w:rPr>
          <w:sz w:val="28"/>
          <w:szCs w:val="28"/>
        </w:rPr>
      </w:pPr>
      <w:r w:rsidRPr="00F50C9F">
        <w:rPr>
          <w:sz w:val="28"/>
          <w:szCs w:val="28"/>
        </w:rPr>
        <w:t xml:space="preserve">                                           </w:t>
      </w:r>
    </w:p>
    <w:p w:rsidR="00C622CC" w:rsidRDefault="00C622CC" w:rsidP="00C622CC">
      <w:pPr>
        <w:spacing w:after="0"/>
        <w:jc w:val="center"/>
        <w:rPr>
          <w:sz w:val="28"/>
          <w:szCs w:val="28"/>
        </w:rPr>
      </w:pPr>
    </w:p>
    <w:p w:rsidR="00C622CC" w:rsidRDefault="00C622CC" w:rsidP="00C622CC">
      <w:pPr>
        <w:spacing w:after="0"/>
        <w:jc w:val="center"/>
        <w:rPr>
          <w:sz w:val="28"/>
          <w:szCs w:val="28"/>
        </w:rPr>
      </w:pPr>
    </w:p>
    <w:p w:rsidR="00C622CC" w:rsidRDefault="00C622CC" w:rsidP="00C622CC">
      <w:pPr>
        <w:spacing w:after="0"/>
        <w:rPr>
          <w:b/>
          <w:sz w:val="28"/>
          <w:szCs w:val="28"/>
        </w:rPr>
      </w:pPr>
      <w:r w:rsidRPr="00AB7FF2">
        <w:rPr>
          <w:b/>
          <w:sz w:val="28"/>
          <w:szCs w:val="28"/>
        </w:rPr>
        <w:t>Брестская крепость</w:t>
      </w:r>
    </w:p>
    <w:p w:rsidR="00C622CC" w:rsidRDefault="00C622CC" w:rsidP="00C622CC">
      <w:pPr>
        <w:spacing w:after="0"/>
        <w:rPr>
          <w:b/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гда- то Бисмарк предрекал: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йна с Союзом – смерти шквал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их душах не простой накал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Фашизм такого не видал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, не послушавшись совет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июне, утром, в свете лет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Фашист ударил по границе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Брестской крепости – светлице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превратилось в ад огня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Бомбежки, крики смерть виня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только крепости кусок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внял фашистский грешный рок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ояла на смерть Цитадель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лошного подвига свирель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куда силы у бойцов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Былинных чудо – храбрецов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точный форт, а форт ли это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орее мужество рассвет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Геройской праведной судьбы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фоне взрывов и борьбы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Не ожидал</w:t>
      </w:r>
      <w:proofErr w:type="gramEnd"/>
      <w:r>
        <w:rPr>
          <w:sz w:val="28"/>
          <w:szCs w:val="28"/>
        </w:rPr>
        <w:t xml:space="preserve"> фашистский блок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кого мужества урок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тери стали не по плану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вняли Бисмарку – шаману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штык советского солдата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рвался в крепости фашист.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залось, будет простовато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просчитался, духом сник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«Мы умираем – не сдаемся», -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кая надпись на стене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О том твердила – мы смеемся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 жизни смерти на Земле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Брестская крепость – веха войны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ины были чести верны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Мужество сбило фашистский настрой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Эхо Победы вело за собой.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15.02.2014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Духовность в стихах, как молитв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крытый и праведный слог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Духовного звука палитра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с неба взирающий Бог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Духовность в стихах, как лампад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 свет </w:t>
      </w:r>
      <w:proofErr w:type="spellStart"/>
      <w:r>
        <w:rPr>
          <w:sz w:val="28"/>
          <w:szCs w:val="28"/>
        </w:rPr>
        <w:t>несгоримой</w:t>
      </w:r>
      <w:proofErr w:type="spellEnd"/>
      <w:r>
        <w:rPr>
          <w:sz w:val="28"/>
          <w:szCs w:val="28"/>
        </w:rPr>
        <w:t xml:space="preserve"> свечи,   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горькая «радость» у ад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счастье тепла у печи. 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14.02.2014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лючий Тихий океан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винцово – пасмурные воды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них есть стихий, какой – то кран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штормов коды непогоды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 них страдали моряки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нули лодки в жерле моря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время тухли маяки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вая всем отведать горя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сить морскую форму – честь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ужить душой в военном флоте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 криках чаек слышать весть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 важно – правильной работе. 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14.02.2014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5D0730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аздник Пасхи.</w:t>
      </w:r>
    </w:p>
    <w:p w:rsidR="00C622CC" w:rsidRPr="00B725BB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каждом человеке есть надежда –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яву увидеть, не во сне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в окне мелькнет Христа одежда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он вам предстанет по весне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это время будет праздник Пасхи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помним воскрешение Христ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без всякой внешней </w:t>
      </w:r>
      <w:proofErr w:type="spellStart"/>
      <w:r>
        <w:rPr>
          <w:sz w:val="28"/>
          <w:szCs w:val="28"/>
        </w:rPr>
        <w:t>приукраски</w:t>
      </w:r>
      <w:proofErr w:type="spellEnd"/>
      <w:r>
        <w:rPr>
          <w:sz w:val="28"/>
          <w:szCs w:val="28"/>
        </w:rPr>
        <w:t>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ас коснется Божья чистота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 мечтайте, верьте – это будет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Если в сердце правильный порыв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Бог вас никогда не позабудет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ь духовный  близиться прорыв.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14.02.2014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Апостолы, несущие любовь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Любовь к Земле, себе и Богу.</w:t>
      </w:r>
    </w:p>
    <w:p w:rsidR="00C622CC" w:rsidRDefault="00C622CC" w:rsidP="00C622C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Христовый</w:t>
      </w:r>
      <w:proofErr w:type="spellEnd"/>
      <w:r>
        <w:rPr>
          <w:sz w:val="28"/>
          <w:szCs w:val="28"/>
        </w:rPr>
        <w:t xml:space="preserve"> путь воспламенил их кровь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правив Разум в дальнюю дорогу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и сумели правду прорастить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Любовь свою отдали без остатк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Христа в сердца людские поместить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 вере дать энергии порядка.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14.02.2014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5D0730" w:rsidRDefault="005D0730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** 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литвы пишут с Небесами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молитвах льется божий слог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и придуманы не нами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Их поправляет звуком Бог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литвы сердцем говорите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з фальши, пафоса, с душой.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духом воли – утвердите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них смысл божественно – простой.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14.02.2014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Духовных чувств без веры не бывает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Лишь в вере оживает божий дух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Душа тогда не плачет, не страдает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ердце открывает божий слух.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14.02.2014</w:t>
      </w:r>
    </w:p>
    <w:p w:rsidR="00C622CC" w:rsidRDefault="00C622CC" w:rsidP="00C622CC">
      <w:pPr>
        <w:spacing w:after="0"/>
        <w:jc w:val="right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Труд – потребность человек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рный замысел Творца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жизни нет такого века,</w:t>
      </w:r>
    </w:p>
    <w:p w:rsidR="00C622CC" w:rsidRDefault="00C622CC" w:rsidP="00C622CC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Где б не</w:t>
      </w:r>
      <w:proofErr w:type="gramEnd"/>
      <w:r>
        <w:rPr>
          <w:sz w:val="28"/>
          <w:szCs w:val="28"/>
        </w:rPr>
        <w:t xml:space="preserve"> строилось дворца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ь трудом возводят храмы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в труде взрастает ум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ы моют дома рамы,</w:t>
      </w:r>
    </w:p>
    <w:p w:rsidR="00C622CC" w:rsidRDefault="00C622CC" w:rsidP="00C62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Храм дает приливы дум.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15.02.2014</w:t>
      </w:r>
    </w:p>
    <w:p w:rsidR="00C622CC" w:rsidRDefault="00C622CC" w:rsidP="00C622CC">
      <w:pPr>
        <w:spacing w:after="0"/>
        <w:rPr>
          <w:sz w:val="28"/>
          <w:szCs w:val="28"/>
        </w:rPr>
      </w:pPr>
    </w:p>
    <w:p w:rsidR="004726EA" w:rsidRDefault="004726EA" w:rsidP="00154116">
      <w:pPr>
        <w:rPr>
          <w:sz w:val="28"/>
          <w:szCs w:val="28"/>
        </w:rPr>
      </w:pPr>
    </w:p>
    <w:p w:rsidR="004726EA" w:rsidRDefault="004726EA" w:rsidP="00154116">
      <w:pPr>
        <w:rPr>
          <w:sz w:val="28"/>
          <w:szCs w:val="28"/>
        </w:rPr>
      </w:pPr>
    </w:p>
    <w:p w:rsidR="004726EA" w:rsidRDefault="004726EA" w:rsidP="00154116">
      <w:pPr>
        <w:rPr>
          <w:sz w:val="28"/>
          <w:szCs w:val="28"/>
        </w:rPr>
      </w:pPr>
    </w:p>
    <w:p w:rsidR="00154116" w:rsidRDefault="00154116" w:rsidP="0015411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** 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рам, деревня, мало света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горевшая свеча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них прелюдия рассвета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ружка ча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горяча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ревенский храм без грязи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т в нем зависти и зла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плетут интриги вязи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печке теплится зола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ольше в храме откровений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сли искренне – честней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ного Духа проявлений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лнце светит веселей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2.02.2014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вучала музыка Небес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ели жаворонки Света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ромо</w:t>
      </w:r>
      <w:proofErr w:type="spellEnd"/>
      <w:r>
        <w:rPr>
          <w:sz w:val="28"/>
          <w:szCs w:val="28"/>
        </w:rPr>
        <w:t xml:space="preserve">  – раскатный звука вес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ремел над радугой рассвета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позже пели соловьи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им -  то звуком бесподобным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оропели муравьи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д светом </w:t>
      </w:r>
      <w:proofErr w:type="spellStart"/>
      <w:r>
        <w:rPr>
          <w:sz w:val="28"/>
          <w:szCs w:val="28"/>
        </w:rPr>
        <w:t>Лунно</w:t>
      </w:r>
      <w:proofErr w:type="spellEnd"/>
      <w:r>
        <w:rPr>
          <w:sz w:val="28"/>
          <w:szCs w:val="28"/>
        </w:rPr>
        <w:t xml:space="preserve"> – изумленным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я гамма ноткой чистоты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тала с ветром над землею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крылись в музыке цветы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веркая краской не земною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1.02.2014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** 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же не помнит большинство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йны четырнадцатого года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чье-то злое колдовство: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шла ненастная погода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копы, взрывы, смерть и мгла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ояли стойко офицеры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уси навязана борьба –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йна без совестливой меры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верно, был коварный план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войну втянули государство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одорвали строя сан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 всем преследуя коварство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щальный вечер, утром бой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фронт уходят офицеры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дрогнет их окопный строй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врагом сойдутся, как пантеры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пике верности царю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сердцем – храмом, догом веры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ушой Творца благодарю: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тленны подвигов примеры!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2.02.2014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нахи праведного дела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нутри молитва закипела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сердца силу повела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звездие звуков отдала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, слуги божьего накала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рой душа сама читала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литвой открывала дверь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ристу при жизни сердцем верь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2.02.2014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** 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стремитесь к вере показной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ожий Храм не очередь в пивной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рдцем чувствуй надобность того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приводит к Богу одного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инство веры своей сохраните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ушу и сердце от зла берегите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илой молитвы творите добро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ово и дух для чертей серебро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2.02.2014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, наше сердце не насос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о живет и Бога слышит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духом сердцем не дорос –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го оно и не колышет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йдут года, растает лед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снется в сердце духа вера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уша вас к Богу позовет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чнется новая премьера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3.02.2014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** 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ридцать три нелегких года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жил на Земле Христос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н явился для народа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л дорогу не из роз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казал молитвы силу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сказал, что Бог – любовь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склонять сознание к Нилу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полняться духом вновь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Жизнь, как проповедь рассвета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свойственно Христу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ногих всем ребята лета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душах чтите чистоту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3.02.2014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застенках духов подземелья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чертах каменного зла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де нет ни счастья, ни веселья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в чане варится душа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м ад земной и души стонут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ьмой не меняется рассвет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ланы, жить, как камни тонут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юда не сходит божий свет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0.02.2014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** 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пало зарево любви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крест на тело Украины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не струится свет в крови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злу отмерены аршины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гнем пылает Киев – град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колокольный звон страдает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смерти бес готовый ад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каждый это понимает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литвой растопите зло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жгите правильные свечи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усть Разум нечисти </w:t>
      </w:r>
      <w:proofErr w:type="gramStart"/>
      <w:r>
        <w:rPr>
          <w:sz w:val="28"/>
          <w:szCs w:val="28"/>
        </w:rPr>
        <w:t>на зло</w:t>
      </w:r>
      <w:proofErr w:type="gramEnd"/>
      <w:r>
        <w:rPr>
          <w:sz w:val="28"/>
          <w:szCs w:val="28"/>
        </w:rPr>
        <w:t>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ождает  праведные речи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0.02.2014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** 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свет свечи –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етается живое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ищет Духа – свет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счастье не земное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ком вера, как душа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гда жива и вечна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 крыша шалаша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д небом </w:t>
      </w:r>
      <w:proofErr w:type="gramStart"/>
      <w:r>
        <w:rPr>
          <w:sz w:val="28"/>
          <w:szCs w:val="28"/>
        </w:rPr>
        <w:t>бесконечна</w:t>
      </w:r>
      <w:proofErr w:type="gramEnd"/>
      <w:r>
        <w:rPr>
          <w:sz w:val="28"/>
          <w:szCs w:val="28"/>
        </w:rPr>
        <w:t>.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4.02.2014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2F4590" w:rsidRDefault="002F4590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154116" w:rsidRDefault="006B4B13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Ценные ценности нашего мира</w:t>
      </w:r>
      <w:r w:rsidR="00154116">
        <w:rPr>
          <w:sz w:val="28"/>
          <w:szCs w:val="28"/>
        </w:rPr>
        <w:t>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жет кого – то картина пленила,</w:t>
      </w:r>
    </w:p>
    <w:p w:rsidR="00154116" w:rsidRDefault="00154116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–</w:t>
      </w:r>
      <w:r w:rsidR="00837391">
        <w:rPr>
          <w:sz w:val="28"/>
          <w:szCs w:val="28"/>
        </w:rPr>
        <w:t xml:space="preserve"> </w:t>
      </w:r>
      <w:r>
        <w:rPr>
          <w:sz w:val="28"/>
          <w:szCs w:val="28"/>
        </w:rPr>
        <w:t>то повелся на лик</w:t>
      </w:r>
      <w:r w:rsidR="00837391">
        <w:rPr>
          <w:sz w:val="28"/>
          <w:szCs w:val="28"/>
        </w:rPr>
        <w:t xml:space="preserve"> пирамид,</w:t>
      </w:r>
    </w:p>
    <w:p w:rsidR="00837391" w:rsidRDefault="00837391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лады искал, как обычны термит.</w:t>
      </w:r>
    </w:p>
    <w:p w:rsidR="00837391" w:rsidRDefault="00837391" w:rsidP="00154116">
      <w:pPr>
        <w:spacing w:after="0" w:line="240" w:lineRule="auto"/>
        <w:rPr>
          <w:sz w:val="28"/>
          <w:szCs w:val="28"/>
        </w:rPr>
      </w:pPr>
    </w:p>
    <w:p w:rsidR="00837391" w:rsidRDefault="004726EA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щем, копаем наследия в</w:t>
      </w:r>
      <w:r w:rsidR="00837391">
        <w:rPr>
          <w:sz w:val="28"/>
          <w:szCs w:val="28"/>
        </w:rPr>
        <w:t>ех.</w:t>
      </w:r>
    </w:p>
    <w:p w:rsidR="00837391" w:rsidRDefault="00837391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олотом стал человеческий грех.</w:t>
      </w:r>
    </w:p>
    <w:p w:rsidR="00837391" w:rsidRDefault="00837391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на планете во власти цены,</w:t>
      </w:r>
    </w:p>
    <w:p w:rsidR="00837391" w:rsidRDefault="00837391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леском камней стали мы пленены.</w:t>
      </w:r>
    </w:p>
    <w:p w:rsidR="00837391" w:rsidRDefault="00837391" w:rsidP="00154116">
      <w:pPr>
        <w:spacing w:after="0" w:line="240" w:lineRule="auto"/>
        <w:rPr>
          <w:sz w:val="28"/>
          <w:szCs w:val="28"/>
        </w:rPr>
      </w:pPr>
    </w:p>
    <w:p w:rsidR="00837391" w:rsidRDefault="00837391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олько Душа не имеет цены,</w:t>
      </w:r>
    </w:p>
    <w:p w:rsidR="00837391" w:rsidRDefault="00837391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ух и Душа безо всякой вины</w:t>
      </w:r>
      <w:r w:rsidR="002F4590">
        <w:rPr>
          <w:sz w:val="28"/>
          <w:szCs w:val="28"/>
        </w:rPr>
        <w:t>,</w:t>
      </w:r>
    </w:p>
    <w:p w:rsidR="002F4590" w:rsidRDefault="002F4590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теле не долог их жизненный век.</w:t>
      </w:r>
    </w:p>
    <w:p w:rsidR="002F4590" w:rsidRDefault="002F4590" w:rsidP="001541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же ты сделал для них человек?</w:t>
      </w:r>
    </w:p>
    <w:p w:rsidR="00837391" w:rsidRDefault="00837391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Default="00154116" w:rsidP="00154116">
      <w:pPr>
        <w:spacing w:after="0" w:line="240" w:lineRule="auto"/>
        <w:rPr>
          <w:sz w:val="28"/>
          <w:szCs w:val="28"/>
        </w:rPr>
      </w:pPr>
    </w:p>
    <w:p w:rsidR="00154116" w:rsidRPr="004552C0" w:rsidRDefault="00154116" w:rsidP="00154116">
      <w:pPr>
        <w:spacing w:after="0" w:line="240" w:lineRule="auto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Default="00C622CC" w:rsidP="00C622CC">
      <w:pPr>
        <w:spacing w:after="0"/>
        <w:rPr>
          <w:sz w:val="28"/>
          <w:szCs w:val="28"/>
        </w:rPr>
      </w:pPr>
    </w:p>
    <w:p w:rsidR="00C622CC" w:rsidRPr="00AB7FF2" w:rsidRDefault="00C622CC" w:rsidP="00C622CC">
      <w:pPr>
        <w:spacing w:after="0"/>
        <w:rPr>
          <w:sz w:val="28"/>
          <w:szCs w:val="28"/>
        </w:rPr>
      </w:pPr>
    </w:p>
    <w:p w:rsidR="00C622CC" w:rsidRPr="00C80570" w:rsidRDefault="00C622CC" w:rsidP="00C622CC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C622CC" w:rsidRDefault="00C622CC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spacing w:after="0"/>
        <w:rPr>
          <w:sz w:val="28"/>
          <w:szCs w:val="28"/>
        </w:rPr>
      </w:pPr>
    </w:p>
    <w:p w:rsidR="009D7C32" w:rsidRDefault="009D7C32" w:rsidP="009D7C32">
      <w:pPr>
        <w:rPr>
          <w:sz w:val="28"/>
          <w:szCs w:val="28"/>
        </w:rPr>
      </w:pPr>
    </w:p>
    <w:p w:rsidR="009D7C32" w:rsidRDefault="009D7C32" w:rsidP="009D7C32">
      <w:pPr>
        <w:rPr>
          <w:sz w:val="28"/>
          <w:szCs w:val="28"/>
        </w:rPr>
      </w:pPr>
    </w:p>
    <w:p w:rsidR="008D0488" w:rsidRPr="00B94032" w:rsidRDefault="008D0488" w:rsidP="009D7C32">
      <w:pPr>
        <w:spacing w:after="0"/>
        <w:rPr>
          <w:sz w:val="32"/>
          <w:szCs w:val="32"/>
        </w:rPr>
      </w:pPr>
    </w:p>
    <w:p w:rsidR="00B94032" w:rsidRPr="00B94032" w:rsidRDefault="00B94032" w:rsidP="009D7C32">
      <w:pPr>
        <w:spacing w:after="0"/>
        <w:rPr>
          <w:sz w:val="32"/>
          <w:szCs w:val="32"/>
        </w:rPr>
      </w:pPr>
    </w:p>
    <w:p w:rsidR="005461CA" w:rsidRPr="00B94032" w:rsidRDefault="005461CA" w:rsidP="009D7C32">
      <w:pPr>
        <w:spacing w:after="0"/>
        <w:rPr>
          <w:sz w:val="32"/>
          <w:szCs w:val="32"/>
        </w:rPr>
      </w:pPr>
    </w:p>
    <w:p w:rsidR="008E2E54" w:rsidRPr="00B94032" w:rsidRDefault="008E2E54" w:rsidP="009D7C32">
      <w:pPr>
        <w:spacing w:after="0"/>
        <w:rPr>
          <w:sz w:val="32"/>
          <w:szCs w:val="32"/>
        </w:rPr>
      </w:pPr>
    </w:p>
    <w:sectPr w:rsidR="008E2E54" w:rsidRPr="00B94032" w:rsidSect="002223D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730" w:rsidRDefault="005D0730" w:rsidP="007169EF">
      <w:pPr>
        <w:spacing w:after="0" w:line="240" w:lineRule="auto"/>
      </w:pPr>
      <w:r>
        <w:separator/>
      </w:r>
    </w:p>
  </w:endnote>
  <w:endnote w:type="continuationSeparator" w:id="0">
    <w:p w:rsidR="005D0730" w:rsidRDefault="005D0730" w:rsidP="0071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0235"/>
      <w:docPartObj>
        <w:docPartGallery w:val="Page Numbers (Bottom of Page)"/>
        <w:docPartUnique/>
      </w:docPartObj>
    </w:sdtPr>
    <w:sdtContent>
      <w:p w:rsidR="005D0730" w:rsidRDefault="005D0730">
        <w:pPr>
          <w:pStyle w:val="a7"/>
          <w:jc w:val="center"/>
        </w:pPr>
        <w:fldSimple w:instr=" PAGE   \* MERGEFORMAT ">
          <w:r w:rsidR="004726EA">
            <w:rPr>
              <w:noProof/>
            </w:rPr>
            <w:t>34</w:t>
          </w:r>
        </w:fldSimple>
      </w:p>
    </w:sdtContent>
  </w:sdt>
  <w:p w:rsidR="005D0730" w:rsidRDefault="005D07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730" w:rsidRDefault="005D0730" w:rsidP="007169EF">
      <w:pPr>
        <w:spacing w:after="0" w:line="240" w:lineRule="auto"/>
      </w:pPr>
      <w:r>
        <w:separator/>
      </w:r>
    </w:p>
  </w:footnote>
  <w:footnote w:type="continuationSeparator" w:id="0">
    <w:p w:rsidR="005D0730" w:rsidRDefault="005D0730" w:rsidP="00716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E54"/>
    <w:rsid w:val="00085FD1"/>
    <w:rsid w:val="00154116"/>
    <w:rsid w:val="002223DB"/>
    <w:rsid w:val="002C621E"/>
    <w:rsid w:val="002F4590"/>
    <w:rsid w:val="004726EA"/>
    <w:rsid w:val="005461CA"/>
    <w:rsid w:val="005D0730"/>
    <w:rsid w:val="006B4B13"/>
    <w:rsid w:val="007169EF"/>
    <w:rsid w:val="00837391"/>
    <w:rsid w:val="008D0488"/>
    <w:rsid w:val="008E2E54"/>
    <w:rsid w:val="009D7C32"/>
    <w:rsid w:val="00B3192E"/>
    <w:rsid w:val="00B94032"/>
    <w:rsid w:val="00C622CC"/>
    <w:rsid w:val="00E814E6"/>
    <w:rsid w:val="00E81A65"/>
    <w:rsid w:val="00E8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2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6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22CC"/>
  </w:style>
  <w:style w:type="paragraph" w:styleId="a7">
    <w:name w:val="footer"/>
    <w:basedOn w:val="a"/>
    <w:link w:val="a8"/>
    <w:uiPriority w:val="99"/>
    <w:unhideWhenUsed/>
    <w:rsid w:val="00C62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089B9-F796-4941-83FA-199ABC55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4087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14-03-03T15:59:00Z</dcterms:created>
  <dcterms:modified xsi:type="dcterms:W3CDTF">2014-03-03T15:59:00Z</dcterms:modified>
</cp:coreProperties>
</file>